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2602" w:rsidRDefault="006F2602" w:rsidP="007F705C">
      <w:pPr>
        <w:jc w:val="both"/>
        <w:rPr>
          <w:rStyle w:val="afc"/>
          <w:color w:val="0070C0"/>
        </w:rPr>
      </w:pPr>
    </w:p>
    <w:p w:rsidR="006F2602" w:rsidRPr="006F2602" w:rsidRDefault="006F2602" w:rsidP="007F705C">
      <w:pPr>
        <w:jc w:val="both"/>
        <w:rPr>
          <w:rStyle w:val="afc"/>
          <w:color w:val="0070C0"/>
        </w:rPr>
      </w:pPr>
    </w:p>
    <w:p w:rsidR="006F2602" w:rsidRDefault="006F2602" w:rsidP="00A20F08">
      <w:pPr>
        <w:jc w:val="both"/>
        <w:rPr>
          <w:rFonts w:ascii="Verdana" w:hAnsi="Verdana"/>
          <w:color w:val="000000"/>
          <w:sz w:val="18"/>
          <w:szCs w:val="18"/>
        </w:rPr>
      </w:pPr>
      <w:r>
        <w:rPr>
          <w:rFonts w:ascii="Verdana" w:hAnsi="Verdana"/>
          <w:color w:val="000000"/>
          <w:sz w:val="18"/>
          <w:szCs w:val="18"/>
          <w:shd w:val="clear" w:color="auto" w:fill="FFFFFF"/>
        </w:rPr>
        <w:t>Информационно-криминалистическое обеспечение комплексных судебных экспертиз при расследовании дорожно-транспортных преступлений</w:t>
      </w:r>
      <w:r>
        <w:rPr>
          <w:rFonts w:ascii="Verdana" w:hAnsi="Verdana"/>
          <w:color w:val="000000"/>
          <w:sz w:val="18"/>
          <w:szCs w:val="18"/>
        </w:rPr>
        <w:br/>
      </w:r>
    </w:p>
    <w:p w:rsidR="006F2602" w:rsidRDefault="006F2602" w:rsidP="006F2602">
      <w:pPr>
        <w:spacing w:line="270" w:lineRule="atLeast"/>
        <w:rPr>
          <w:rFonts w:ascii="Verdana" w:hAnsi="Verdana"/>
          <w:b/>
          <w:bCs/>
          <w:color w:val="000000"/>
          <w:sz w:val="18"/>
          <w:szCs w:val="18"/>
        </w:rPr>
      </w:pPr>
      <w:r>
        <w:rPr>
          <w:rFonts w:ascii="Verdana" w:hAnsi="Verdana"/>
          <w:b/>
          <w:bCs/>
          <w:color w:val="000000"/>
          <w:sz w:val="18"/>
          <w:szCs w:val="18"/>
        </w:rPr>
        <w:t>Год: </w:t>
      </w:r>
    </w:p>
    <w:p w:rsidR="006F2602" w:rsidRDefault="006F2602" w:rsidP="006F2602">
      <w:pPr>
        <w:spacing w:line="270" w:lineRule="atLeast"/>
        <w:rPr>
          <w:rFonts w:ascii="Verdana" w:hAnsi="Verdana"/>
          <w:color w:val="000000"/>
          <w:sz w:val="18"/>
          <w:szCs w:val="18"/>
        </w:rPr>
      </w:pPr>
      <w:r>
        <w:rPr>
          <w:rFonts w:ascii="Verdana" w:hAnsi="Verdana"/>
          <w:color w:val="000000"/>
          <w:sz w:val="18"/>
          <w:szCs w:val="18"/>
        </w:rPr>
        <w:t>2003</w:t>
      </w:r>
    </w:p>
    <w:p w:rsidR="006F2602" w:rsidRDefault="006F2602" w:rsidP="006F26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F2602" w:rsidRDefault="006F2602" w:rsidP="006F2602">
      <w:pPr>
        <w:spacing w:line="270" w:lineRule="atLeast"/>
        <w:rPr>
          <w:rFonts w:ascii="Verdana" w:hAnsi="Verdana"/>
          <w:color w:val="000000"/>
          <w:sz w:val="18"/>
          <w:szCs w:val="18"/>
        </w:rPr>
      </w:pPr>
      <w:r>
        <w:rPr>
          <w:rFonts w:ascii="Verdana" w:hAnsi="Verdana"/>
          <w:color w:val="000000"/>
          <w:sz w:val="18"/>
          <w:szCs w:val="18"/>
        </w:rPr>
        <w:t>Коссович, Андрей Александрович</w:t>
      </w:r>
    </w:p>
    <w:p w:rsidR="006F2602" w:rsidRDefault="006F2602" w:rsidP="006F26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F2602" w:rsidRDefault="006F2602" w:rsidP="006F26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F2602" w:rsidRDefault="006F2602" w:rsidP="006F26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F2602" w:rsidRDefault="006F2602" w:rsidP="006F2602">
      <w:pPr>
        <w:spacing w:line="270" w:lineRule="atLeast"/>
        <w:rPr>
          <w:rFonts w:ascii="Verdana" w:hAnsi="Verdana"/>
          <w:color w:val="000000"/>
          <w:sz w:val="18"/>
          <w:szCs w:val="18"/>
        </w:rPr>
      </w:pPr>
      <w:r>
        <w:rPr>
          <w:rFonts w:ascii="Verdana" w:hAnsi="Verdana"/>
          <w:color w:val="000000"/>
          <w:sz w:val="18"/>
          <w:szCs w:val="18"/>
        </w:rPr>
        <w:t>Саратов</w:t>
      </w:r>
    </w:p>
    <w:p w:rsidR="006F2602" w:rsidRDefault="006F2602" w:rsidP="006F26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F2602" w:rsidRDefault="006F2602" w:rsidP="006F2602">
      <w:pPr>
        <w:spacing w:line="270" w:lineRule="atLeast"/>
        <w:rPr>
          <w:rFonts w:ascii="Verdana" w:hAnsi="Verdana"/>
          <w:color w:val="000000"/>
          <w:sz w:val="18"/>
          <w:szCs w:val="18"/>
        </w:rPr>
      </w:pPr>
      <w:r>
        <w:rPr>
          <w:rFonts w:ascii="Verdana" w:hAnsi="Verdana"/>
          <w:color w:val="000000"/>
          <w:sz w:val="18"/>
          <w:szCs w:val="18"/>
        </w:rPr>
        <w:t>12.00.09</w:t>
      </w:r>
    </w:p>
    <w:p w:rsidR="006F2602" w:rsidRDefault="006F2602" w:rsidP="006F26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F2602" w:rsidRDefault="006F2602" w:rsidP="006F260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F2602" w:rsidRDefault="006F2602" w:rsidP="006F26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F2602" w:rsidRDefault="006F2602" w:rsidP="006F2602">
      <w:pPr>
        <w:spacing w:line="270" w:lineRule="atLeast"/>
        <w:rPr>
          <w:rFonts w:ascii="Verdana" w:hAnsi="Verdana"/>
          <w:color w:val="000000"/>
          <w:sz w:val="18"/>
          <w:szCs w:val="18"/>
        </w:rPr>
      </w:pPr>
      <w:r>
        <w:rPr>
          <w:rFonts w:ascii="Verdana" w:hAnsi="Verdana"/>
          <w:color w:val="000000"/>
          <w:sz w:val="18"/>
          <w:szCs w:val="18"/>
        </w:rPr>
        <w:t>239</w:t>
      </w:r>
    </w:p>
    <w:p w:rsidR="006F2602" w:rsidRDefault="006F2602" w:rsidP="006F26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ссович, Андрей Александрович</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виды</w:t>
      </w:r>
      <w:r>
        <w:rPr>
          <w:rStyle w:val="WW8Num3z0"/>
          <w:rFonts w:ascii="Verdana" w:hAnsi="Verdana"/>
          <w:color w:val="000000"/>
          <w:sz w:val="18"/>
          <w:szCs w:val="18"/>
        </w:rPr>
        <w:t> </w:t>
      </w:r>
      <w:r>
        <w:rPr>
          <w:rStyle w:val="WW8Num4z0"/>
          <w:rFonts w:ascii="Verdana" w:hAnsi="Verdana"/>
          <w:color w:val="4682B4"/>
          <w:sz w:val="18"/>
          <w:szCs w:val="18"/>
        </w:rPr>
        <w:t>комплексных</w:t>
      </w:r>
      <w:r>
        <w:rPr>
          <w:rStyle w:val="WW8Num3z0"/>
          <w:rFonts w:ascii="Verdana" w:hAnsi="Verdana"/>
          <w:color w:val="000000"/>
          <w:sz w:val="18"/>
          <w:szCs w:val="18"/>
        </w:rPr>
        <w:t> </w:t>
      </w:r>
      <w:r>
        <w:rPr>
          <w:rFonts w:ascii="Verdana" w:hAnsi="Verdana"/>
          <w:color w:val="000000"/>
          <w:sz w:val="18"/>
          <w:szCs w:val="18"/>
        </w:rPr>
        <w:t>экспертиз проводимых при расследовании</w:t>
      </w:r>
      <w:r>
        <w:rPr>
          <w:rStyle w:val="WW8Num3z0"/>
          <w:rFonts w:ascii="Verdana" w:hAnsi="Verdana"/>
          <w:color w:val="000000"/>
          <w:sz w:val="18"/>
          <w:szCs w:val="18"/>
        </w:rPr>
        <w:t> </w:t>
      </w:r>
      <w:r>
        <w:rPr>
          <w:rStyle w:val="WW8Num4z0"/>
          <w:rFonts w:ascii="Verdana" w:hAnsi="Verdana"/>
          <w:color w:val="4682B4"/>
          <w:sz w:val="18"/>
          <w:szCs w:val="18"/>
        </w:rPr>
        <w:t>дорожно-транспортных</w:t>
      </w:r>
      <w:r>
        <w:rPr>
          <w:rStyle w:val="WW8Num3z0"/>
          <w:rFonts w:ascii="Verdana" w:hAnsi="Verdana"/>
          <w:color w:val="000000"/>
          <w:sz w:val="18"/>
          <w:szCs w:val="18"/>
        </w:rPr>
        <w:t> </w:t>
      </w:r>
      <w:r>
        <w:rPr>
          <w:rFonts w:ascii="Verdana" w:hAnsi="Verdana"/>
          <w:color w:val="000000"/>
          <w:sz w:val="18"/>
          <w:szCs w:val="18"/>
        </w:rPr>
        <w:t>преступлений.</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комплекс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иды комплекс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омплекс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водимые при расследовании 69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истемно-информационный подход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69 дорожно-транспортных преступлений.</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мплексные экспертизы в метод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нформационная модель комплексной судебной 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еоретические предпосылки создания модели производства комплексной судебной 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формационная модель подготовки и назначения комплексной судебной 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нформационная модель производства комплексной судебной 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нформационная модель оценки результатов комплексной судебной 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Алгоритм производства комплексной судебной экспертизы . 134 • 4.1. Теоретические положения алгоритмизации производства комплексной судебной 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лгоритм подготовки и назначения комбинированной комплексной 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лгоритм производства комбинированной комплексной экспертиз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лгоритм оценки заключения комбинированной комплексной экспертизы.</w:t>
      </w:r>
    </w:p>
    <w:p w:rsidR="006F2602" w:rsidRDefault="006F2602" w:rsidP="006F26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формационно-криминалистическое обеспечение комплексных судебных экспертиз при расследовании дорожно-транспортных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наиболее эффективного использования возможностей комплекс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уголовном судопроизводстве не получили достаточно полного освещения. Значимость указанной проблемы значительно возросла с признанием комплекс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е только de facto, но и de jure 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Российской Федерации1.</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изыскания, проводимы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xml:space="preserve">до последнего времени, касались, в основном частных вопросов производства комплексных экспертных исследований, не освещая в </w:t>
      </w:r>
      <w:r>
        <w:rPr>
          <w:rFonts w:ascii="Verdana" w:hAnsi="Verdana"/>
          <w:color w:val="000000"/>
          <w:sz w:val="18"/>
          <w:szCs w:val="18"/>
        </w:rPr>
        <w:lastRenderedPageBreak/>
        <w:t>должной мере общих положений и тезауруса рассматриваемого нами исследования, его влияния на информационное обеспечение процесс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дним из важнейших условий совершенствования практики расследования уголовных дел является широкое привлечение в деятельность органов расследования достижений научного знания буквально во всех областях науки и техники, позволяющих на более высоком качественном уровне решать задачи, встающие перед следствием. Недостаточно полное изложение в специальной литературе научно обоснованных рекомендаций по назначению, производству, оценке результатов комплексных судебных экспертиз во многих случаях является существенным препятствием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поставление теоретических положений и практики производства комплексных судебных экспертиз свидетельствует о своевременности настоящего исследования, предопределяет его структуру и методологию. Оценивая данные, содержащиеся в сводных отчетах о работе экспертных учреждений за 1999-2001 года (см. таблицу 1), мы приходим к очевидному выводу</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0 том, что возможности комплексных экспертных исследований в процессе</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т. 20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 174-ФЗ // Российская газета, 2001. 22 декабря. № 249; ст. 23 Федерального закона от 31 мая 2001 г. № 73-Ф3 «О государственной судебно-экспертной деятельности в РФ» // Собрание законодательства Российской Федерации, 2001. 4 июня. № 23. ст. 2291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актически не используются: комплексны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значаются всего в 0,403-0,441 % от общего числа проводимых экспертных исследований. Приведенные статистические данные показывают, что потенциал комплексных экспертных исследований, используются далеко не в полной мере, что является одним из факторов, обуславливающих необходимость настоящего диссертационного исследова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блица 1</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комплексных экспертиз в 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 за 1999-2001 год</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иды судебных экспертиз 1999 год 2000 год 2001 год шт. % % шт. % комплексные 794 0,403 864 0,426 1038 0,441 в том числе с другими ведомствами 130 0,066 117 0,058 229 0,097</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197101 100 202646 100 235230 100</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рожно-транспорт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являются одним из наиболее сложных комплексных проявлени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о всех случаях требующих в ходе расследования использования специальных знаний в различных областях. Данное утверждение подтверждается тем, что количество комплексных экспертиз, проводимых в системе Министерства юстиции России при расследовании данной группы преступлений, более чем в 3,5 раза превышает количество всех остальных комплексных экспертных исследова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расследования дорожно-транспортных преступлений остро стоят во всех странах. Ежегодно в мире от</w:t>
      </w:r>
      <w:r>
        <w:rPr>
          <w:rStyle w:val="WW8Num3z0"/>
          <w:rFonts w:ascii="Verdana" w:hAnsi="Verdana"/>
          <w:color w:val="000000"/>
          <w:sz w:val="18"/>
          <w:szCs w:val="18"/>
        </w:rPr>
        <w:t> </w:t>
      </w:r>
      <w:r>
        <w:rPr>
          <w:rStyle w:val="WW8Num4z0"/>
          <w:rFonts w:ascii="Verdana" w:hAnsi="Verdana"/>
          <w:color w:val="4682B4"/>
          <w:sz w:val="18"/>
          <w:szCs w:val="18"/>
        </w:rPr>
        <w:t>ДТП</w:t>
      </w:r>
      <w:r>
        <w:rPr>
          <w:rStyle w:val="WW8Num3z0"/>
          <w:rFonts w:ascii="Verdana" w:hAnsi="Verdana"/>
          <w:color w:val="000000"/>
          <w:sz w:val="18"/>
          <w:szCs w:val="18"/>
        </w:rPr>
        <w:t> </w:t>
      </w:r>
      <w:r>
        <w:rPr>
          <w:rFonts w:ascii="Verdana" w:hAnsi="Verdana"/>
          <w:color w:val="000000"/>
          <w:sz w:val="18"/>
          <w:szCs w:val="18"/>
        </w:rPr>
        <w:t>погибает около 1,0 млн. человек. По данным Комиссии Европейского сообщества, вследствие полученных травм в ДТП около 45 тыс. европейцев погибают и 1,6 млн. получают ранения, примерно один из каждых 80 европейцев умирает в возрасте до 40 лет. На каждого погибшего в ДТП приходится приблизительно 25-35 раненых, многим из которых требуется госпитализация .</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мобилизация страны, решая задачи по перевозке пассажиров и грузов, вместе с тем ставит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опросы быстрого, полного и объективного расследования преступлений, связанных с обеспечением безопасности дорожного движения. В обстановке, характеризующейся все более возрастающей интенсивностью движения автомобильного транспорта, в которое вовлечены десятки миллионов людей и большое число транспортных средств,</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аварийности, и как одна из ее граней данной проблемы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 становится одной их серьезнейших социально-экономических проблем. От ее успешного решения в значительной степени зависят не только жизнь и здоровье людей, но и развитие экономики страны.</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 оценкам специалистов потери, связанные с аварийностью на автомобильном транспорте, в несколько раз превышают ущерб от железнодорожных катастроф, пожаров, других видов </w:t>
      </w:r>
      <w:r>
        <w:rPr>
          <w:rFonts w:ascii="Verdana" w:hAnsi="Verdana"/>
          <w:color w:val="000000"/>
          <w:sz w:val="18"/>
          <w:szCs w:val="18"/>
        </w:rPr>
        <w:lastRenderedPageBreak/>
        <w:t>несчастных случаев. В период с 1998 по 2002 год в нашей стране произошло около 800 тыс.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В них погибли 145 тыс. и получили ранения 900 тыс. человек.</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ствия дорожно-транспортных происшествий, связанные с гибелью и ранением людей, потерей (повреждением) материальных ценностей, наносят значительный ущерб экономике Российской Федерации. Стоимостная оценка последствий ДТП происшествий (гибель, ранение людей, инвалидность и реабилитация, моральные, экономические и иные факторы) используется во всех странах с развитой автомобилизацией как один из основных критериев при принятии решений в процессе государственного управления в сфере безопасности дорожного движения. По расчетам специалистов, величина социально-экономического ущерба от ДТП в 2000 году составила 191,7 млрд. рублей (см. таблицу 2).</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http://www.gibdd.ru/media/report/idl78/423.gpml от 5 мая 2003 г.</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блица 2</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личина социально-экономического ущерба от ДТП в 2000 году</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ид ущерба Величина ущерба (млрд. руб.)</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бель и ранение людей 117,8</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реждения транспортных средств 47,1</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реждения дорог и дорожных сооружений 25,6</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рча груза, в том числе упущенная выгода 1,2</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0 году потери только от гибели и ранения людей в результате ДТП составили 2,8 % валового внутреннего продукта нашей страны. Общее количество дорожно-транспортных происшествий, число погибших и раненых за январь-март 2003 г. по данным</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РФ приведено в приложении I3.</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 дорожно-транспортного преступления система дорожного движения, включающая совокупность взаимосвязанных элементов «человек - транспортное средство - среда», должна рассматриваться в комплексе. Вычленение и исследование в рамках экспертизы любого из указанных элементов, строго говоря, является искусственным и во многих случаях не позволяет получить объективную информацию о</w:t>
      </w:r>
      <w:r>
        <w:rPr>
          <w:rStyle w:val="WW8Num3z0"/>
          <w:rFonts w:ascii="Verdana" w:hAnsi="Verdana"/>
          <w:color w:val="000000"/>
          <w:sz w:val="18"/>
          <w:szCs w:val="18"/>
        </w:rPr>
        <w:t> </w:t>
      </w:r>
      <w:r>
        <w:rPr>
          <w:rStyle w:val="WW8Num4z0"/>
          <w:rFonts w:ascii="Verdana" w:hAnsi="Verdana"/>
          <w:color w:val="4682B4"/>
          <w:sz w:val="18"/>
          <w:szCs w:val="18"/>
        </w:rPr>
        <w:t>расследуемом</w:t>
      </w:r>
      <w:r>
        <w:rPr>
          <w:rStyle w:val="WW8Num3z0"/>
          <w:rFonts w:ascii="Verdana" w:hAnsi="Verdana"/>
          <w:color w:val="000000"/>
          <w:sz w:val="18"/>
          <w:szCs w:val="18"/>
        </w:rPr>
        <w:t> </w:t>
      </w:r>
      <w:r>
        <w:rPr>
          <w:rFonts w:ascii="Verdana" w:hAnsi="Verdana"/>
          <w:color w:val="000000"/>
          <w:sz w:val="18"/>
          <w:szCs w:val="18"/>
        </w:rPr>
        <w:t>событ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авовая основа, так и практика использования комплексных судебных экспертиз в процессе расследования преступлений настоящее время недостаточно разработана, что во многом обуславливает их относительно низкое процентное соотношение по отношению к общему количеству экспертных исследований, а также явилось одним из факторов обуславливающих необходимость данного диссертационного исследования, особенно в аспекте расследования дорожно-транспортных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онятийного аппарата комплексных судебных экспертиз, разработка их классификации, создание информационной модели и алгоритма производства экспертных исследований, является основой, на</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http://www.gibdd.ru/id4/1003.gpml от 6 мая 2003 г. которой, по нашему мнению, могут базироваться дальнейшие изыскания в области методик оптимизации использования комплексных экспертиз, создания системы информационно-криминалистического обеспечения расследования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диссертационного исследования являются нормативные акты, регулирующие производство судебных экспертиз, положения уголовного процесса и криминалистики, посвященные анализу данного вопроса,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 следственная, эксперт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дорожно-транспортных преступлениях, в аспекте использования в процессе расследования данной категории дел комплексных экспертных исследова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включает в себя теорию и практику назначения, производства и оценки результатов комплексных судебных экспертиз, рассмотренных на примере расследования дел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диссертационного исследован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й целью данного исследования является развитие еди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комплексной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как наиболее общем сложном виде экспертных исследований и формирование на этой основе практических рекомендаций, позволяющих повысить эффективность рассматриваем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 Одна из центральных задач диссертации - разработка системно-информационного подхода при расследовании дорожно-транспортных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достигается в ходе решения следующих частных взаимосвязанных задач:</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комплекс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ее специфических, характерных черт;</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анализа нормативных актов, а также основных положений теории и практики назначения, проведения и оценки результатов комплексных экспертных исследований в аспекте расследования дорожно-транспортных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роение логически непротиворечивой системы комплексных судебных экспертиз, учитывающей различные основания классификац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снов системно-информационного подхода при расследовании дорожно-транспортных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комплексных экспертиз в методике расследования дорожно-транспортных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значимости и возможности построения информационной модели производства комплексной судебной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нформационной модели назначения, производства и оценки результатов комплексной судебной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теоретической возможности и практической значимости процесса алгоритмизации комплексной судебной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алгоритма процесса назначения, производства и оценки результатов комплексной судебной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методика и эмпирическая база исследова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или общие положения философии, в частности, - теории познания и теории отражения, а также сформулированные на ее основе методы: логический, структурного анализа, сравнительно-правовой, классификационный, статистический и другие.</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ираясь на диалектический метод познания, для обоснования теоретических и практических выводов диссертационного исследования автор использовал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основные на положениях современных правовых и естественных наук: уголовного права, уголовного процесса, криминалистики, теории судебной экспертизы, кибернетики, механики, физики и других прикладных дисциплин.</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углом зрения избранной проблемы анализировалось федеральные и ведомственные нормативные акты, опубликова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изучалась философская, правовая, техническая литература, отражающая как вопросы производства экспертных исследований, расследования дорожно-транспортных преступлений, так и освещающая проблемы моделирования и алгоритмизации различных процессов.</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ормативной базы диссертационного исследования использовались положения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Конституции Российской Федерации, законы РФ,</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УК Росс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и Российской Федерации, ведомственные инструкции и положения, регламентирующие вопросы назначения экспертных исследований, а также иные документы, имеющие отношение к рассматриваемым в диссертации проблемам.</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работы составили труды ученых в области криминалистики, уголовного процесса, теории судебной экспертизы и других наук: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М. Быкова, А.И. Винберг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А.Ф. Волынского, Г.А. Гаспарянца, Э.С.</w:t>
      </w:r>
      <w:r>
        <w:rPr>
          <w:rStyle w:val="WW8Num3z0"/>
          <w:rFonts w:ascii="Verdana" w:hAnsi="Verdana"/>
          <w:color w:val="000000"/>
          <w:sz w:val="18"/>
          <w:szCs w:val="18"/>
        </w:rPr>
        <w:t> </w:t>
      </w:r>
      <w:r>
        <w:rPr>
          <w:rStyle w:val="WW8Num4z0"/>
          <w:rFonts w:ascii="Verdana" w:hAnsi="Verdana"/>
          <w:color w:val="4682B4"/>
          <w:sz w:val="18"/>
          <w:szCs w:val="18"/>
        </w:rPr>
        <w:t>Гордона</w:t>
      </w:r>
      <w:r>
        <w:rPr>
          <w:rFonts w:ascii="Verdana" w:hAnsi="Verdana"/>
          <w:color w:val="000000"/>
          <w:sz w:val="18"/>
          <w:szCs w:val="18"/>
        </w:rPr>
        <w:t>, Г.Л. Грановского, E.JI. Драпкина, A.M.</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В.А. Жбанкова, Б.Л. Зотова, В.П.</w:t>
      </w:r>
      <w:r>
        <w:rPr>
          <w:rStyle w:val="WW8Num3z0"/>
          <w:rFonts w:ascii="Verdana" w:hAnsi="Verdana"/>
          <w:color w:val="000000"/>
          <w:sz w:val="18"/>
          <w:szCs w:val="18"/>
        </w:rPr>
        <w:t> </w:t>
      </w:r>
      <w:r>
        <w:rPr>
          <w:rStyle w:val="WW8Num4z0"/>
          <w:rFonts w:ascii="Verdana" w:hAnsi="Verdana"/>
          <w:color w:val="4682B4"/>
          <w:sz w:val="18"/>
          <w:szCs w:val="18"/>
        </w:rPr>
        <w:t>Каратеева</w:t>
      </w:r>
      <w:r>
        <w:rPr>
          <w:rFonts w:ascii="Verdana" w:hAnsi="Verdana"/>
          <w:color w:val="000000"/>
          <w:sz w:val="18"/>
          <w:szCs w:val="18"/>
        </w:rPr>
        <w:t xml:space="preserve">, Б.М. Кедрова, Г.П. Корнева, </w:t>
      </w:r>
      <w:r>
        <w:rPr>
          <w:rFonts w:ascii="Verdana" w:hAnsi="Verdana"/>
          <w:color w:val="000000"/>
          <w:sz w:val="18"/>
          <w:szCs w:val="18"/>
        </w:rPr>
        <w:lastRenderedPageBreak/>
        <w:t>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И.Ф. Крылова, А.В. Кудрявцевой,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Н.П. Майлис, И.Г.</w:t>
      </w:r>
      <w:r>
        <w:rPr>
          <w:rStyle w:val="WW8Num3z0"/>
          <w:rFonts w:ascii="Verdana" w:hAnsi="Verdana"/>
          <w:color w:val="000000"/>
          <w:sz w:val="18"/>
          <w:szCs w:val="18"/>
        </w:rPr>
        <w:t> </w:t>
      </w:r>
      <w:r>
        <w:rPr>
          <w:rStyle w:val="WW8Num4z0"/>
          <w:rFonts w:ascii="Verdana" w:hAnsi="Verdana"/>
          <w:color w:val="4682B4"/>
          <w:sz w:val="18"/>
          <w:szCs w:val="18"/>
        </w:rPr>
        <w:t>Маландина</w:t>
      </w:r>
      <w:r>
        <w:rPr>
          <w:rFonts w:ascii="Verdana" w:hAnsi="Verdana"/>
          <w:color w:val="000000"/>
          <w:sz w:val="18"/>
          <w:szCs w:val="18"/>
        </w:rPr>
        <w:t>, Н.Т. Малаховской, B.C. Митричева, Ю.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А.Я. Палиашвили, И.Л. Петрухина, Р.Д.</w:t>
      </w:r>
      <w:r>
        <w:rPr>
          <w:rStyle w:val="WW8Num3z0"/>
          <w:rFonts w:ascii="Verdana" w:hAnsi="Verdana"/>
          <w:color w:val="000000"/>
          <w:sz w:val="18"/>
          <w:szCs w:val="18"/>
        </w:rPr>
        <w:t> </w:t>
      </w:r>
      <w:r>
        <w:rPr>
          <w:rStyle w:val="WW8Num4z0"/>
          <w:rFonts w:ascii="Verdana" w:hAnsi="Verdana"/>
          <w:color w:val="4682B4"/>
          <w:sz w:val="18"/>
          <w:szCs w:val="18"/>
        </w:rPr>
        <w:t>Рахунова</w:t>
      </w:r>
      <w:r>
        <w:rPr>
          <w:rFonts w:ascii="Verdana" w:hAnsi="Verdana"/>
          <w:color w:val="000000"/>
          <w:sz w:val="18"/>
          <w:szCs w:val="18"/>
        </w:rPr>
        <w:t>, Е.Р. Российской, М.Н. Ростова,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А.Д. Урсул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В.Н. Хрусталева, А.С. Шаталов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А.Р. Шляхова, А.А. Эйсмана и других.</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опубликованной в литературе практики, эмпирической базой настоящего исследования стали результаты изучения автором 263 уголовных дел по дорожно-транспорт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рассмотренных судами города Саратова, а также материалы 62 прекращенных уголовных дел. Исследование и обобщение полученных эмпирических материалов производилось по разработанной диссертантом программе. Автор использовал также собственный опыт производства комплексных и однородных экспертиз по делам о дорожно-транспортных преступлениях. Все это позволило выявить типичные недостатки при расследовании данной категории дел и определить пути решения проблем, возникающих в ходе проведения комплексных экспертных исследова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теоретическая значимость исследова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истемно исследованы основные дискуссионные вопросы, возникающие в процессе назначения, производства и оценки результатов комплексных экспертных исследований, рассмотренные на примере расследования дорожно-транспортных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на защиту выносятся следующие основные положения диссертационного исследования'. Понятие комплексной судебной экспертизы и определение специфических черт, определяющих ее сущность.</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производимое в установленном уголовно-процессуальном законодательством порядке исследование, в процессе которого для решения интересующих следствие или суд вопросов, необходимо применение специальных познаний, относящихся к различным специальностя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яющими особенностями комплексных экспертных исследований, определяющими ее сущность, мы считае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шение вопросов на основе применения совокупных знаний, относящихся к различным специальностям, и, следовательно, относящихся к компетенции двух или более видов однородной экспертизы является специфической характеристикой комплексной экспертизы.</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исты, проводящие исследования в рамках комплексной экспертизы</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сследовать различные объекты. Главным фактором, в данном случае, является формулирование общего вывода при ответе на поставленные вопросы.</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плексная экспертиза может быть проведена как комиссионно, так и</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если эксперт обладает необходимой квалификацией в различных специальностях.</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экспертами различных методов в рамках одной специальности не делает эту</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однородную, комиссионную) комплексной. Общая классификация судебных экспертиз, включающая в себя в качестве отдельных оснований классификации предмет, объекты и методы экспертных исследова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е рассмотрение предмета, объекта, методики при классификации экспертных исследований затрудняет решение методических, организационных и практических задач при назначении и производстве экспертиз. Мы считаем, что каждая однородная экспертиза должна дифференцироваться по трем различным основаниям: предмету, объекту и методам экспертного исследова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пределении взаимозависимости между предметом, объектом и методом исследования мы основываем наши рассуждения на следующих посылках:</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 экспертизы определяется, прежде всего, тактическими задачами расследования и формулируе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постановлении о назначении экспертизы в виде вопросов, которые необходимо разрешить эксперту.</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 экспертизы детерминирован предметом, причем в этом случае существует обратная связь, осуществляемая, в том числе, путем предоставления лицом, производящим расследование, эксперту дополнительных объектов для исследования по требованию последнего.</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Метод же исследования объектов специалист определяет самостоятельно, исходя из предмета и объектов экспертного и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дать лишь оценку заключению эксперта, в том числе критически рассмотрев и выбранную им методику проведения исследова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туальное решение задачи по классификации судебных экспертиз по предметному признаку возможно с использованием нормативных актов, содержащих классификацию специальностей4.</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Общероссийский классификатор специальностей высшей научной квалификации ОК 017-94 (ОКСВНК)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стандарта РФ от 26 декабря 1994 г. № 368)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Текст классификатора официально опубликован не был; Общероссийский классификатор Дополненная и уточненная классификация комплексных судебных экспертиз.</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ым фактором, определяющим дифференциацию комплексных экспертиз, на наш взгляд, является значимость специальных знаний при производстве экспертного исследования. Именно соподчиненность специальных знаний в ходе производства комплексной экспертизы определяет ее тип.</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редлагаем разделять комплекс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по значимости специальных знаний на следующие тип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внозначимые комплексные экспертизы предполагают, что в результате произведенных исследований по каждой специальности получена информация, имеющая самостоятельное значение для синтеза содержательной части заключен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подчиненные комплексные экспертизы проводится, в случае, когда информация, необходимая для окончательной формулировки общего вывода может быть получена с использованием специальных знаний, полностью охватываемых какой-либо одной специальностью, хотя предмет экспертизы не</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ей полностью, что предполагает использование других специальных зна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бинированные комплексные экспертизы несут в себе черты как равнозначимой, так и соподчиненной экспертизы. В данном случае ответ на поставленный вопрос может быть синтезирован с использованием совокупности специальных знаний, относящихся к нескольким специальностям. Причем для ответа на поставленный вопрос необходимо использование вспомогательных сведений также полученных с использованием специальных знаний. специальностей по образованию ОК 009-93 (ОКСО) (утв. постановлением Госстандарта РФ от 30 декабря 1993 г. № 296).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1994. Обоснование необходимости внесения изменений и дополнений в действующи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о вопросу совершенствования назначения и производства комплексных судебных экспертиз.</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предложенного нами определения комплексной судебной экспертизы, мы предлагаем изложить ст. 201 УПК РФ в следующей редакции:</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01. Комплексная судебная экспертиза.</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дебная экспертиза, при производстве которой используются специальные знания, относящиеся к различным специальностям, является комплексно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заключении экспертов, участвующих в производстве комиссионной комплексной судеб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изводстве комиссионной комплексной судебной экспертизы, подписывает ту часть заключения, которая содержит описание проведенных им исследований, и несет за нее ответственность.</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необходимо внести соответствующие изменения, отражающие суть комплексных экспертных исследований, в ст. 23 Федерального закона «О государственной судебно-экспертной деятельности в РФ». По нашему мнению, указанная норма закона, должна быть сформулирована следующим образо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3. Производство комплексной судебной экспертизы в государственном судебно-экспертном учрежден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омплексная судебная экспертиза производится одним или несколькими экспертами с использованием специальных знаний, относящихся к различным специальностя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судебной экспертизы определяется органом или лицом, ее назначивши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я и производство комиссионной комплексной судебной экспертизы возлагаются на руководителя государственного судебно-экспертного учреждения либо на руководителей нескольких государственных судебно-экспертных учрежде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комиссионной комплексной судебной экспертизы каждый эксперт проводит исследования в пределах своих специальных знаний. В заключении экспертов, участвующих в производстве комиссионной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ующий в производстве комиссионной комплексной экспертизы, подписывает ту часть заключения, которая содержит описание проведенных им исследований, и несет за нее ответственность. Общий вывод делают эксперты,</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в оценке полученных результатов и формулировании данного вывода. Если основанием общего вывода являются факты, установленные одним или несколькими экспертами, это должно быть указано в заключении. В случае возникновения разногласий между экспертами результаты исследований оформляются в соответствии с частью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 настоящего Федерального закона.</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необходимость удаления участников процесса при составлении экспертами заключения, а также на стадии совещания экспертов и формулирования выводов не должна распространяться на лицо, проводящее расследование. Исходя из вышеизложенного, мы предлагаем изложить ст. 24 Федерального закона «О государственной судебно-экспертной деятельности в РФ» в следующей редакц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4. Присутствие участников процесса при производстве судебной экспертизы в государственном судебно-экспертном учреждении.</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судебной экспертизы в государственном судебно-экспертном учреждении могут присутствовать те участники процесса, которым такое право предоставлен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Российской Федерац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ники процесса, присутствующие при производстве судебной экспертизы, не вправе вмешиваться в ход исследований, но могут давать объяснения и задавать вопросы эксперту, относящиеся к предмету судебной экспертизы.</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ставлении экспертом заключения, а также на стадии совещания экспертов и формулирования выводов, если судебная экспертиза производится комиссией экспертов, присутствие участников процесса, за исключение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5, не допускаетс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участник процесса, присутствующий при производстве судебной экспертизы, мешает эксперту, последний вправе</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исследование и ходатайствовать перед органом или лицом, назначившим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об отмене разрешения указанному участнику процесса присутствовать при производстве судебной экспертизы. Определение понятия дорожно-транспортного преступления на основе системно-информационного подхода и установление его отличий от дефиниции дорожно-транспортног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системно-информационного подхода при расследовании дорожно-транспортных преступлений является рассмотрение данного события как следствия нарушения нормального функционирования в открытой системе дорожного движения «человек - транспортное средство - среда», приведшего к наступлению вредных последствий указанных в</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оответствующих статей УК РФ. Нарушение информационного потока, процесса обработки сигнала, сбои в</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устройствах вызванные как внешними условиями, так и рассогласованием внутри элементов дорожного движения, приводят к нарушению основной функции системы, и, следовательн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дорожно-транспортного происшеств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иций можно понимать дорожно-транспортное</w:t>
      </w:r>
      <w:r>
        <w:rPr>
          <w:rStyle w:val="WW8Num3z0"/>
          <w:rFonts w:ascii="Verdana" w:hAnsi="Verdana"/>
          <w:color w:val="000000"/>
          <w:sz w:val="18"/>
          <w:szCs w:val="18"/>
        </w:rPr>
        <w:t> </w:t>
      </w:r>
      <w:r>
        <w:rPr>
          <w:rStyle w:val="WW8Num4z0"/>
          <w:rFonts w:ascii="Verdana" w:hAnsi="Verdana"/>
          <w:color w:val="4682B4"/>
          <w:sz w:val="18"/>
          <w:szCs w:val="18"/>
        </w:rPr>
        <w:t>происшествие</w:t>
      </w:r>
      <w:r>
        <w:rPr>
          <w:rStyle w:val="WW8Num3z0"/>
          <w:rFonts w:ascii="Verdana" w:hAnsi="Verdana"/>
          <w:color w:val="000000"/>
          <w:sz w:val="18"/>
          <w:szCs w:val="18"/>
        </w:rPr>
        <w:t> </w:t>
      </w:r>
      <w:r>
        <w:rPr>
          <w:rFonts w:ascii="Verdana" w:hAnsi="Verdana"/>
          <w:color w:val="000000"/>
          <w:sz w:val="18"/>
          <w:szCs w:val="18"/>
        </w:rPr>
        <w:t>как нарушение нормального функционирован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В предложенных нами дефинициях курсивом выделены отличия от формулировок, приведенных в действующих нормативных актах. открытой динамической системы дорожного </w:t>
      </w:r>
      <w:r>
        <w:rPr>
          <w:rFonts w:ascii="Verdana" w:hAnsi="Verdana"/>
          <w:color w:val="000000"/>
          <w:sz w:val="18"/>
          <w:szCs w:val="18"/>
        </w:rPr>
        <w:lastRenderedPageBreak/>
        <w:t>движения, приведшее к гибели людей,</w:t>
      </w:r>
      <w:r>
        <w:rPr>
          <w:rStyle w:val="WW8Num3z0"/>
          <w:rFonts w:ascii="Verdana" w:hAnsi="Verdana"/>
          <w:color w:val="000000"/>
          <w:sz w:val="18"/>
          <w:szCs w:val="18"/>
        </w:rPr>
        <w:t> </w:t>
      </w:r>
      <w:r>
        <w:rPr>
          <w:rStyle w:val="WW8Num4z0"/>
          <w:rFonts w:ascii="Verdana" w:hAnsi="Verdana"/>
          <w:color w:val="4682B4"/>
          <w:sz w:val="18"/>
          <w:szCs w:val="18"/>
        </w:rPr>
        <w:t>причинению</w:t>
      </w:r>
      <w:r>
        <w:rPr>
          <w:rStyle w:val="WW8Num3z0"/>
          <w:rFonts w:ascii="Verdana" w:hAnsi="Verdana"/>
          <w:color w:val="000000"/>
          <w:sz w:val="18"/>
          <w:szCs w:val="18"/>
        </w:rPr>
        <w:t> </w:t>
      </w:r>
      <w:r>
        <w:rPr>
          <w:rFonts w:ascii="Verdana" w:hAnsi="Verdana"/>
          <w:color w:val="000000"/>
          <w:sz w:val="18"/>
          <w:szCs w:val="18"/>
        </w:rPr>
        <w:t>телесных повреждений гражданам, разрушению или повреждению транспортных средств, грузов, дорог, дорожных и иных сооружений, другого материального ущерба.</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рожно-транспортны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является произошедшее по неосторожности событие, повлекшее за собой</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или средней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человека либо смерть людей, вследствие событий, указанных в диспозиции ст. 264-268 УК РФ.</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ая классификация дорожно-транспортных преступлений по механизму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ы предлагаем разделение дорожно-транспортных преступлений по механизму их совершения на следующие вид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олкновение - происшествие, при котором движущиеся транспортные средства столкнулись между собой или с движущимся подвижным составом железных дорог.</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окидывание - происшествие, при котором движущееся транспортное средство опрокинулось.</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езд на неподвижное препятствие — происшествие, при котором транспортное средство наехало или ударилось о неподвижный предмет можно дифференцировать на:</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стоящее транспортное средство;</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иные неподвижные препятств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езд на движущийся объект, имеет несколько разновидносте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пешехода;</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велосипедиста;</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животных.</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адение пассажира - происшествие, при котором пассажир упал с движущегося транспортного средства либо в его кузове (салоне).</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чие происшествия - происшествия не относящиеся к перечисленным выше вида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аналитического определения габаритной полосы движения прицепного автопоезда при одностороннем повороте на любой угол.</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ая нами методика определения габаритной полосы движения прицепного автопоезда при одностороннем повороте на любой угол позволяет решить вопрос о возможности предотвращения дорожно-транспортного происшествия при повороте, развороте либо объезде препятствия транспортным средство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ая методика достаточно универсальна, так как позволяет рассчитать габаритную ширину движения прицепного автопоезда, состоящего из автомобиля-тягача и одноосного прицепа или полуприцепа, при повороте на любой угол (в том числе при развороте и при движении по кругу), а также при объезде препятствия. При незначительной корректировке возможно вычисление габаритной полосы движения для прицепного автопоезда с любым количеством звеньев, осей, а также с любыми типами соединения звеньев.</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ая модель назначения, производства и оценки результатов комплексной судебной экспертизы.</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роение информационной модели комплексной судебной экспертизы сводится к определению взаимосвязи информационных потоков с целью получения нов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форме ответов эксперта на поставленные перед ним вопросы в рамках четко установленных нормативными актами граничных услов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ую модель проведения экспертизы можно представить состоящей из трех основных блоков:</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к назначению и назначение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одство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следователем результатов экспертного исследова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лгоритм назначения, производства и оценки результатов комплексной судебной экспертизы как форма реализации информационной модели в процессе расследования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лгоритмом комбинированной комплексной судебной экспертизы является совокупность правил или ограничений, которые определяют точный перечень и последовательность чередования отдельных операций необходимых для получения объективного вывода из некой совокупности исходных данных.</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ая в диссертации совокупность теоретических положений, рекомендаций и выводов может рассматриваться как одно из учен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е и теории судебной экспертизы. Отличаясь определенной новизной, оно может служить основой для дальнейших уголовно-процессуальных, криминалистических и экспертных разработок по вопросам назначения, производства и оценки результатов комплексных экспертных исследований, применительно к методике расследования дорожно-транспортных преступле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разработанных автором информационных моделей и алгоритмов производства комплексных судебных экспертиз может позволить более качественно и эффективно решать практические задачи, возникающие при расследовании всех видов уголовных преступлений, избежать ряда ошибок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значении, производстве и оценке результатов экспертиз, повысить качественный уровень и обеспечить обоснованность выводов заключений экспертов.</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ные на теоретических разработках диссертационного исследования практические рекоменд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экспертной и судебной практике, при расследовании и рассмотрении дел о дорожно-транспортных преступлениях, при разработке новых методик комплексных экспертных исследова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редложения могут использоваться при разработке методических и учебных материалов для обуче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экспертов и студентов, а также при подготовке лекций, спецкурсов в юридических вузах и на курсах повышения квалификации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практическая реализация результатов исследован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практические рекомендации, изложенные в диссертационном исследовании, неоднократно обсуждались и были одобрены на заседаниях кафедры криминалистики Саратов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недрены в учебный процесс и практику расследования преступле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учебном пособии, двух учебно-методических пособиях,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спользуются в практике работы следственных и экспертных подразделений</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ратовской области, а также при подготовке учебных программ, лекций, проведении семинарских и практических занятий со слушателями различных специализаций юридических ВУЗов системы МВД Росс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ие положения диссертации были доложены и обсуждены на научно-практических конференциях, организованных:</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аратовским высшим военным командным училищем МВД России: «Формирование профессиональной мотивации у курсантов и студентов и проблемы отраслевых криминалистических наук», 1998 г.;</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остовским юридическим институтом МВД России: «</w:t>
      </w:r>
      <w:r>
        <w:rPr>
          <w:rStyle w:val="WW8Num4z0"/>
          <w:rFonts w:ascii="Verdana" w:hAnsi="Verdana"/>
          <w:color w:val="4682B4"/>
          <w:sz w:val="18"/>
          <w:szCs w:val="18"/>
        </w:rPr>
        <w:t>Криминалистика</w:t>
      </w:r>
      <w:r>
        <w:rPr>
          <w:rFonts w:ascii="Verdana" w:hAnsi="Verdana"/>
          <w:color w:val="000000"/>
          <w:sz w:val="18"/>
          <w:szCs w:val="18"/>
        </w:rPr>
        <w:t>: актуальные вопросы теории и практики», 2000 г.;</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аратовским юридическим институтом МВД России: «Проблемы повышения эффективности учебно-воспитательного процесса в условиях реализации государственных образовательных стандартов второго поколения», 2001 г.</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аратовским юридическим институтом МВД России: «</w:t>
      </w:r>
      <w:r>
        <w:rPr>
          <w:rStyle w:val="WW8Num4z0"/>
          <w:rFonts w:ascii="Verdana" w:hAnsi="Verdana"/>
          <w:color w:val="4682B4"/>
          <w:sz w:val="18"/>
          <w:szCs w:val="18"/>
        </w:rPr>
        <w:t>Судебная экспертиза на рубеже тысячелетий</w:t>
      </w:r>
      <w:r>
        <w:rPr>
          <w:rFonts w:ascii="Verdana" w:hAnsi="Verdana"/>
          <w:color w:val="000000"/>
          <w:sz w:val="18"/>
          <w:szCs w:val="18"/>
        </w:rPr>
        <w:t>», 2002 г.</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 ходе исследования данные использовались автором при чтении лекций для слушателей Саратовского юридического института МВД</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оссии по темам «</w:t>
      </w:r>
      <w:r>
        <w:rPr>
          <w:rStyle w:val="WW8Num4z0"/>
          <w:rFonts w:ascii="Verdana" w:hAnsi="Verdana"/>
          <w:color w:val="4682B4"/>
          <w:sz w:val="18"/>
          <w:szCs w:val="18"/>
        </w:rPr>
        <w:t>Тактика назначения судебных экспертиз</w:t>
      </w:r>
      <w:r>
        <w:rPr>
          <w:rFonts w:ascii="Verdana" w:hAnsi="Verdana"/>
          <w:color w:val="000000"/>
          <w:sz w:val="18"/>
          <w:szCs w:val="18"/>
        </w:rPr>
        <w:t>», «Расследование дорожно-транспортных преступлений», а также при проведении экспертных исследова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четырех глав, заключения, библиографии и приложений. Наименование и расположение глав обусловлено логикой исследования и порядком изложения его результатов.</w:t>
      </w:r>
    </w:p>
    <w:p w:rsidR="006F2602" w:rsidRDefault="006F2602" w:rsidP="006F260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ссович, Андрей Александрович</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ыводы по поставленным перед экспертом вопросам и их обоснование.</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подробные требования к заключению</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рядку его оформления и содержанию сформулированы в ведомственных инструкциях261. В указанных актах сделан акцент на то, что заключение экспертизы в</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ое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М., 1997. С. 278-292; АрсеньевВ.Д. Основные документ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Вопросы судебной экспертизы. М., 1977. С. 56-88; Вер-мель И.Г. Вопросы теории судебно-медицинского заключения. М., 1979; ДрапкинЕ.Л. Логико-вероятностная характеристика заключения эксперта II Применение специальных по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вердловск, 1983. С. 87-92.</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1 См.: Положение о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экспертно-кримнналнстических подразделениях органов внутренних дел. Утверждено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 июня 1993 г. № 261 //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целом и ход исследования в частности должны быть понятны не только специалисту, но любому участнику уголовного процесса, то есть отвечать требованию доступности заключения эксперта.</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му исследованию, мы приходим к следующим выводам.</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мплекс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производимое в установленном уголовно-процессуальном законодательством порядке исследование, в процессе которого для решения интересующих следствие или суд вопросов, необходимо применение специальных познаний, относящихся к различным специальностя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яющими особенностями комплексных экспертных исследований, определяющими ее сущность, мы считае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ческой характеристикой комплексной экспертизы, является решение вопросов на основе применения совокупных знаний, относящихся к различным специальностям, и, следовательно, относящихся к компетенции двух или более видов однородной экспертизы.</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исты, проводящие исследования в рамках комплексной экспертизы</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сследовать различные объекты. Главным фактором, в данном случае, является формулирование общего вывода при ответе на поставленные вопросы.</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мплексная экспертиза может быть проведена как комиссионно, так и</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если эксперт обладает необходимой квалификацией в различных специальностях.</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пользование экспертами различных методов в рамках одной специальности не делает эту</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однородную, комиссионную) комплексно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ногие недостатки в классификац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на наш взгляд, являются следствием использования в качестве основания классификации триады предмет-объект-метод. Именно совокупное рассмотрение предмета, объекта, методики экспертного исследования затрудняет решение методических, организационных и практических задач при назначении и производстве экспертиз. Принципиальная ошибка ученых заключается в том, что наименование каждого структурного элемента в классификации судебных экспертиз выражено через одно, хотя и «</w:t>
      </w:r>
      <w:r>
        <w:rPr>
          <w:rStyle w:val="WW8Num4z0"/>
          <w:rFonts w:ascii="Verdana" w:hAnsi="Verdana"/>
          <w:color w:val="4682B4"/>
          <w:sz w:val="18"/>
          <w:szCs w:val="18"/>
        </w:rPr>
        <w:t>многомерное</w:t>
      </w:r>
      <w:r>
        <w:rPr>
          <w:rFonts w:ascii="Verdana" w:hAnsi="Verdana"/>
          <w:color w:val="000000"/>
          <w:sz w:val="18"/>
          <w:szCs w:val="18"/>
        </w:rPr>
        <w:t>» основание классификации, что привело к преобразованию многомерного объекта, коим является рассматриваемая классификация, в одномерный, что на наш взгляд, недопустимо.</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йти выход из сложившейся ситуации возможно только путем разделения оснований классификации. То есть каждая однородная экспертиза должна дифференцироваться по трем различным основаниям: предмету, объекту и методам экспертного исследова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определении взаимозависимости между предметом, объектом и методом исследования мы основываем наши рассуждения на следующих посылках:</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мет экспертизы определяется, прежде всего, тактическими задачами расследования и формулируетс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постановлении о назначении экспертизы в виде вопросов, которые необходимо разрешить эксперту.</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кт экспертизы детерминирован предметом, причем в этом случае существует обратная связь, осуществляемая, в том числе, путем предоставления лицом, производя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эксперту дополнительных объектов для исследования по требованию последнего.</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тод же исследования объектов специалист определяет самостоятельно, исходя из предмета и объектов экспертного и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дать лишь оценку заключению эксперта, в том числе критически рассмотрев и выбранную им методику проведения исследова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цептуальное решение задачи по классификации судебных экспертиз по предметному признаку возможно с использованием нормативных актов, содержащих классификацию специальностей290.</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экспертного исследования являются любые источники информации о</w:t>
      </w:r>
      <w:r>
        <w:rPr>
          <w:rStyle w:val="WW8Num3z0"/>
          <w:rFonts w:ascii="Verdana" w:hAnsi="Verdana"/>
          <w:color w:val="000000"/>
          <w:sz w:val="18"/>
          <w:szCs w:val="18"/>
        </w:rPr>
        <w:t> </w:t>
      </w:r>
      <w:r>
        <w:rPr>
          <w:rStyle w:val="WW8Num4z0"/>
          <w:rFonts w:ascii="Verdana" w:hAnsi="Verdana"/>
          <w:color w:val="4682B4"/>
          <w:sz w:val="18"/>
          <w:szCs w:val="18"/>
        </w:rPr>
        <w:t>расследуемом</w:t>
      </w:r>
      <w:r>
        <w:rPr>
          <w:rStyle w:val="WW8Num3z0"/>
          <w:rFonts w:ascii="Verdana" w:hAnsi="Verdana"/>
          <w:color w:val="000000"/>
          <w:sz w:val="18"/>
          <w:szCs w:val="18"/>
        </w:rPr>
        <w:t> </w:t>
      </w:r>
      <w:r>
        <w:rPr>
          <w:rFonts w:ascii="Verdana" w:hAnsi="Verdana"/>
          <w:color w:val="000000"/>
          <w:sz w:val="18"/>
          <w:szCs w:val="18"/>
        </w:rPr>
        <w:t>событии, полученные в установленном законом порядке, необходимые эксперту для ответа на поставленные перед ним вопрос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 экспертного исследования мы понимаем как систему логических и (или) инструментальных операций (способов, приемов) получения данных для решения вопроса, поставленного перед эксперто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ная нами классификация комплексных судебных экспертиз, основанная на раздельном рассмотрении ее предмета, объекта и методов, установление взаимозависимости этих самостоятельных оснований классификации позволяет избежать ошибок при назначении и производстве экспертных исследований, четко разграничить их различные вид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ым фактором, определяющим дифференциацию комплексных экспертиз, на наш взгляд, является значимость специальных знаний при производстве экспертного исследования. Именно соподчиненность специальных знаний в ходе производства комплексной экспертизы определяет ее тип.</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редлагаем разделять комплекс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по значимости специальных знаний на следующие тип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внозначимые комплексные экспертизы предполагают, что в результате произведенных исследований по каждой специальности получена информация, имеющая самостоятельное значение для синтеза содержательной части заключе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подчиненные комплексные экспертизы проводится, в случае, когда информация, необходимая для окончательной формулировки общего вывода</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0 См.: Общероссийский классификатор специальностей высшей научной квалификации OK 017-94 (OKCBHK)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стандарта РФ от 26 декабря 1994 г. № 368)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Текст классификатора официально опубликован не был; Общероссийский классификатор специальностей по образованию ОК 009-93 (ОКСО) (утв. постановлением Госстандарта РФ от 30 декабря 1993 г. № 296). M.:</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1994. может быть получена с использованием специальных знаний, полностью охватываемых какой-либо одной специальностью, хотя предмет экспертизы не</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ей полностью, что предполагает использование других специальных зна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приведенного выше определения следует, что специальные знания, на основании которых непосредственно формулируются выводы экспертизы, являются основными. В свою очередь, соподчиненными или вспомогательными по отношению к ним будут специальные знания, не используемые непосредственно для ответа на поставленный вопрос.</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Комбинированные комплексные экспертизы несут в себе черты как равнозначимой, так и соподчиненной экспертизы. В данном случае ответ на поставленный вопрос может быть синтезирован с использованием совокупности специальных знаний, относящихся к нескольким </w:t>
      </w:r>
      <w:r>
        <w:rPr>
          <w:rFonts w:ascii="Verdana" w:hAnsi="Verdana"/>
          <w:color w:val="000000"/>
          <w:sz w:val="18"/>
          <w:szCs w:val="18"/>
        </w:rPr>
        <w:lastRenderedPageBreak/>
        <w:t>специальностям. Причем для ответа на поставленный вопрос необходимо использование вспомогательных сведений также полученных с использованием специальных зна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учетом предложенного нами определения комплексной судебной экспертизы, мы предлагаем изложить ст. 20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ледующей редакции:</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01. Комплексная судебная экспертиза.</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при производстве которой используются специальные знания, относящиеся к различным специальностям, является комплексно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заключении экспертов, участвующих в производстве комиссионной комплексной судеб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изводстве комиссионной комплексной судебной экспертизы, подписывает ту часть заключения, которая содержит описание проведенных им исследований, и несет за нее ответственность.</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необходимо внести соответствующие изменения, отражающие суть комплексных экспертных исследований, в ст. 23 Федерального закона «О государственной судебно-экспертной деятельности в РФ». По нашему мнению, указанная норма закона, должна быть сформулирована следующим образо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3. Производство комплексной судебной экспертизы в государственном судебно-экспертном учрежден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ая судебная экспертиза производится одним или несколькими экспертами с использованием специальных знаний, относящихся к различным специальностя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судебной экспертизы определяется органом или лицом, ее назначивши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я и производство комиссионной комплексной судебной экспертизы возлагаются на руководителя государственного судебно-экспертного учреждения либо на руководителей нескольких государственных судебно-экспертных учрежде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комиссионной комплексной судебной экспертизы каждый эксперт проводит исследования в пределах своих специальных знаний. В заключении экспертов, участвующих в производстве комиссионной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ующий в производстве комиссионной комплексной экспертизы, подписывает ту часть заключения, которая содержит описание проведенных им исследований, и несет за нее ответственность. Общий вывод делают эксперты,</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в оценке полученных результатов и формулировании данного вывода. Если основанием общего вывода являются факты, установленные одним или несколькими экспертами, это должно быть указано в заключении. В случае возникновения разногласий между экспертами результаты исследований оформляются в соответствии с частью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 настоящего Федерального закона.</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яснение экспертам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методики исследования, его промежуточных результатов, значения проводимых в ходе экспертизы действий, совместное обсуждение вопросов, касающихся дополнительного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частия экспертов в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позволяет повысить качество и эффективность расследования. Кроме того, в данном случае становится излишним</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ов для разъяснения данного им заключе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необходимость удаления участников процесса при составлении экспертами заключения, а также на стадии совещания экспертов и формулирования выводов не должна распространяться на лицо, проводящее расследование. Исходя из вышеизложенного, мы предлагаем изложить ст. 24 Федерального закона «О государственной судебно-экспертной деятельности в РФ» в следующей редакц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4. Присутствие участников процесса при производстве судебной экспертизы в государственном судебно-экспертном учреждении.</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судебной экспертизы в государственном судебно-экспертном учреждении могут присутствовать те участники процесса, которым такое право предоставлен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Российской Федерации.</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Участники процесса, присутствующие при производстве судебной экспертизы, не вправе вмешиваться в ход исследований, но могут давать объяснения и задавать вопросы эксперту, относящиеся к предмету судебной экспертизы.</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ставлении экспертом заключения, а также на стадии совещания экспертов и формулирования выводов, если судебная экспертиза производится комиссией экспертов, присутствие участников процесса, за исключение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2^, не допускаетс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1 В предложенных нами дефинициях курсивом выделены отличия от формулировок, приведенных в действующих нормативных актах.</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участник процесса, присутствующий при производстве судебной экспертизы, мешает эксперту, последний вправе</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исследование и ходатайствовать перед органом или лицом, назначившим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об отмене разрешения указанному участнику процесса присутствовать при производстве судебной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и присутствия участников процесса при производстве судебной экспертизы в отношении живых лиц определяются главой IV настоящего Федерального закона.</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ой системно-информационного подход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рожно-транспортных преступлений является рассмотрение данного события как следствия нарушения нормального функционирования в открытой системе дорожного движения «человек - транспортное средство - среда», приведшего к наступлению вредных последствий указанных в</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соответствующих статей УК РФ. Нарушение информационного потока, процесса обработки сигнала, сбои в</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устройствах вызванные как внешними условиями, так и рассогласованием внутри элементов дорожного движения, приводят к нарушению основной функции системы, и, следовательн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дорожно-транспортного происшествия.</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при комплексном рассмотрении характеристик указанных элементов, при учете из влияния друг на друга можно с достаточной точностью ответить на вопросы, возникающие при расследовании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иций можно понимать дорожно-транспортное</w:t>
      </w:r>
      <w:r>
        <w:rPr>
          <w:rStyle w:val="WW8Num3z0"/>
          <w:rFonts w:ascii="Verdana" w:hAnsi="Verdana"/>
          <w:color w:val="000000"/>
          <w:sz w:val="18"/>
          <w:szCs w:val="18"/>
        </w:rPr>
        <w:t> </w:t>
      </w:r>
      <w:r>
        <w:rPr>
          <w:rStyle w:val="WW8Num4z0"/>
          <w:rFonts w:ascii="Verdana" w:hAnsi="Verdana"/>
          <w:color w:val="4682B4"/>
          <w:sz w:val="18"/>
          <w:szCs w:val="18"/>
        </w:rPr>
        <w:t>происшествие</w:t>
      </w:r>
      <w:r>
        <w:rPr>
          <w:rStyle w:val="WW8Num3z0"/>
          <w:rFonts w:ascii="Verdana" w:hAnsi="Verdana"/>
          <w:color w:val="000000"/>
          <w:sz w:val="18"/>
          <w:szCs w:val="18"/>
        </w:rPr>
        <w:t> </w:t>
      </w:r>
      <w:r>
        <w:rPr>
          <w:rFonts w:ascii="Verdana" w:hAnsi="Verdana"/>
          <w:color w:val="000000"/>
          <w:sz w:val="18"/>
          <w:szCs w:val="18"/>
        </w:rPr>
        <w:t>как нарушение нормального функционирования открытой динамической системы дорожного движения, приведшее к гибели людей,</w:t>
      </w:r>
      <w:r>
        <w:rPr>
          <w:rStyle w:val="WW8Num3z0"/>
          <w:rFonts w:ascii="Verdana" w:hAnsi="Verdana"/>
          <w:color w:val="000000"/>
          <w:sz w:val="18"/>
          <w:szCs w:val="18"/>
        </w:rPr>
        <w:t> </w:t>
      </w:r>
      <w:r>
        <w:rPr>
          <w:rStyle w:val="WW8Num4z0"/>
          <w:rFonts w:ascii="Verdana" w:hAnsi="Verdana"/>
          <w:color w:val="4682B4"/>
          <w:sz w:val="18"/>
          <w:szCs w:val="18"/>
        </w:rPr>
        <w:t>причинению</w:t>
      </w:r>
      <w:r>
        <w:rPr>
          <w:rStyle w:val="WW8Num3z0"/>
          <w:rFonts w:ascii="Verdana" w:hAnsi="Verdana"/>
          <w:color w:val="000000"/>
          <w:sz w:val="18"/>
          <w:szCs w:val="18"/>
        </w:rPr>
        <w:t> </w:t>
      </w:r>
      <w:r>
        <w:rPr>
          <w:rFonts w:ascii="Verdana" w:hAnsi="Verdana"/>
          <w:color w:val="000000"/>
          <w:sz w:val="18"/>
          <w:szCs w:val="18"/>
        </w:rPr>
        <w:t>телесных повреждений гражданам, разрушению или повреждению транспортных средств, грузов, дорог, дорожных и иных сооружений, другого материального ущерба.</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рожно-транспортным</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является произошедшее по неосторожности событие, повлекшее за собой</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или средней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человека либо смерть людей, вследствие событий, указанных в диспозиции ст. 264—268 УК РФ.</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ы предлагаем дифференцировать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 механизму их совершения на следующие вид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олкновение — происшествие, при котором движущиеся транспортные средства столкнулись между собой или с движущимся подвижным составом железных дорог. К этому виду относятся также столкновения движущегося транспортного средства с внезапно остановившимся (перед светофором, при заторе движения, из-за технической неисправности и пр.) транспортным средством и столкновения подвижного состава железных дорог с остановившимся (оставленным) на железнодорожных путях транспортным средством. По нашему мнению происшествие, при котором транспортное средство столкнулось с гужевым транспортом, а именно, упряжными, вьючными или верховыми животными, а также на повозками, транспортируемыми этими животными, также относится к данному виду дорожно-транспортных преступле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окидывание - происшествие, при котором движущееся транспортное средство опрокинулось. К этому виду - не относятся опрокидывания, обусловленные другим</w:t>
      </w:r>
      <w:r>
        <w:rPr>
          <w:rStyle w:val="WW8Num3z0"/>
          <w:rFonts w:ascii="Verdana" w:hAnsi="Verdana"/>
          <w:color w:val="000000"/>
          <w:sz w:val="18"/>
          <w:szCs w:val="18"/>
        </w:rPr>
        <w:t> </w:t>
      </w:r>
      <w:r>
        <w:rPr>
          <w:rStyle w:val="WW8Num4z0"/>
          <w:rFonts w:ascii="Verdana" w:hAnsi="Verdana"/>
          <w:color w:val="4682B4"/>
          <w:sz w:val="18"/>
          <w:szCs w:val="18"/>
        </w:rPr>
        <w:t>происшествием</w:t>
      </w:r>
      <w:r>
        <w:rPr>
          <w:rFonts w:ascii="Verdana" w:hAnsi="Verdana"/>
          <w:color w:val="000000"/>
          <w:sz w:val="18"/>
          <w:szCs w:val="18"/>
        </w:rPr>
        <w:t>.</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езд на неподвижное препятствие - происшествие, при котором транспортное средство наехало или ударилось о неподвижный предмет можно дифференцировать на:</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стоящее транспортное средство — происшествие, при котором движущееся транспортное средство наехало на стоящее транспортное средство, а также прицеп или полуприцеп;</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иные неподвижные препятствия — опора моста, столб, дерево, строение, строительные материалы, ограждения и т.д.</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Наезд на движущийся объект, имеет несколько разновидносте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пешехода — происшествие, при котором транспортное средство наехало на пешехода или он сам натолкнулся на движущееся транспортное средство;</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велосипедиста — происшествие, при котором транспортное средство наехало на велосипедиста или он сам натолкнулся на движущееся транспортное средство;</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зд на животных - происшествие, при котором транспортное средство наехало на птиц, диких или домашних животных (исключая животных в упряжке) либо сами эти животные или птицы ударились о движущееся транспортное средство.</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адение пассажира - происшествие, при котором пассажир (любое лицо, кроме водителя, находящееся в транспортном средстве или на нем) упал с движущегося транспортного средства либо в его кузове (салоне). К этому виду</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не относятся падения вызванные столкновением, опрокидыванием, наездом и т.д.</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чи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происшествия не относящиеся к перечисленным выше видам. К этому виду происшествий относятся сходы трамвая с рельсов (не вызвавшие столкновения или опрокидывания), падения перевозимого транспортными средствами груза и предметов (доски, бревна, кирпичи, трубы и т.д.) на людей, транспорт и др., удар человека или животного, либо повреждение другого транспортного средства каким-либо предметом, отброшенным колесом транспортного средства и др.</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ная нами и апробированная в ходе диссертационного исследования методика определения габаритной полосы движения прицепного автопоезда при одностороннем повороте на любой угол позволяет решить вопрос о возможности предотвращения дорожно-транспортного происшествия при повороте, развороте либо объезде препятствия транспортным средством.</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ая методика достаточно универсальна, так как позволяет рассчитать габаритную ширину движения прицепного автопоезда, состоящего из автомобиля-тягача и одноосного прицепа или полуприцепа, при повороте на любой угол (в том числе при развороте и при движении по кругу), а также при объезде препятствия. При незначительной корректировке возможно вычисление габаритной полосы движения для прицепного автопоезда с любым количеством звеньев, осей, а также с любыми типами соединения звеньев.</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аналитического метода для расчета траектории движения основных точек автопоезда и его габаритной полосы движения позволит сократить время проведения экспертизы, вместе с тем избежать субъективного влияния на результаты исследования, обеспечить проведение большого числа опытов с различными исходными данными по сравнению с альтернативными методами получения интересующих следствие сведе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производстве судебной экспертиз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строение информационной модели данного процесса сводится к определению взаимосвязи информационных потоков с целью получения нов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форме ответов эксперта на поставленные перед ним вопросы) в рамках четко установленных нормативными актами граничных услов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ую модель проведения экспертизы можно представить состоящей из трех основных блоков, описывающих элементы рассматриваемого этапа расследова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к назначению и назначение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одство экспертизы;</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следователем результатов экспертного исследования.</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при расследовании преступлении информационной модели производства судебной экспертизы позволит избежать ошибок при назначении, производстве и оценке результатов комплексных экспертных исследований, позволит повысить их качество, сократить сроки их производства, дает реальную возможность алгоритмизировать рассматриваемый процесс.</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На основании проведенного исследования мы можем сделать вывод о том, что алгоритмом комбинированной комплексной судебной экспертизы является совокупность правил или ограничений, которые определяют точный перечень и последовательность чередования отдельных операций необходимых для получения объективного вывода из некой совокупности исходных </w:t>
      </w:r>
      <w:r>
        <w:rPr>
          <w:rFonts w:ascii="Verdana" w:hAnsi="Verdana"/>
          <w:color w:val="000000"/>
          <w:sz w:val="18"/>
          <w:szCs w:val="18"/>
        </w:rPr>
        <w:lastRenderedPageBreak/>
        <w:t>данных. Алгоритм производства экспертизы является предпосылкой для точного и качественного решения задач актуальных задач встающих перед следователем при расследовании преступлений.</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настоящего диссертационного исследования являются также рекомендации и предложения для практических органов внутренних дел, позволяющие оптимизировать процесс расследования преступлений, путем использования широких возможностей комплексных судебных экспертиз.</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достатки в производстве экспертных исследований, в частности, невозможность получения интересующей следствие информации только с помощью однородных экспертиз, рассмотренные нами в аспекте расследования дорожно-транспортных преступлений, во многом являются следствием недостаточной подготовки экспертов, низкой информированности следователей о возможностях комплексных экспертных исследований, отсутствие должного взаимодействия при подготовке и проведении комплексных судебных экспертиз. Таким образом, подготовка следователей и экспертов на основе предложенных рекомендаций должна осуществляться с учетом комплексного характера их деятельности.</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просы, подлежащих исследованию, детерминированы в первую очередь</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ей сложившейся в конкретный момент расследования преступления. Зачастую вопросы, поставленные следователем перед экспертом, выходят за рамки компетенции эксперта, не учитывают конкретной задачи расследования, а базируются на типовых рекомендациях.</w:t>
      </w:r>
    </w:p>
    <w:p w:rsidR="006F2602" w:rsidRDefault="006F2602" w:rsidP="006F2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разработке новых методик производства комплексных судебных экспертиз необходимо применять современные возможности, предоставляемые естественными науками, шире использовать возможности информатики и вычислительной техники в производстве исследований.</w:t>
      </w:r>
    </w:p>
    <w:p w:rsidR="006F2602" w:rsidRDefault="006F2602" w:rsidP="006F2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формация, получение которой возможно только с помощью комплексных судебных исследований, позволяет нейтрализовать возможные недостатки однородных экспертиз, переводит расследование преступления на качественно иной уровень. Как следователь, так и эксперт не замыкаются в рамках какой-либо одной науки, что является необходимым требованиям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а современном этапе. Комплексные преступления требуют комплексного подхода ко всему процессу расследования.</w:t>
      </w:r>
    </w:p>
    <w:p w:rsidR="006F2602" w:rsidRDefault="006F2602" w:rsidP="006F26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ссович, Андрей Александрович, 2003 год</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 Республики Молдова от 23 июня 2000 г. № 1086-XIV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 Официальный монитор Республики Молдова, 2000. № 144-145, ст. 105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струкция о производств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РФ. Утверждена приказом Министерства здравоохранения РФ № 131 от 22 апреля 1998 г.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 Текст приказа официально опубликован не был.</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ложение об организации производства повтор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о ВНИИСЭ. Утверждено 1 августа 1975 г. М., 197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стандарта РФ от 1 апреля 1998 г. № 19 «</w:t>
      </w:r>
      <w:r>
        <w:rPr>
          <w:rStyle w:val="WW8Num4z0"/>
          <w:rFonts w:ascii="Verdana" w:hAnsi="Verdana"/>
          <w:color w:val="4682B4"/>
          <w:sz w:val="18"/>
          <w:szCs w:val="18"/>
        </w:rPr>
        <w:t>О совершенствовании сертификации механических транспортных средств и прицепов</w:t>
      </w:r>
      <w:r>
        <w:rPr>
          <w:rFonts w:ascii="Verdana" w:hAnsi="Verdana"/>
          <w:color w:val="000000"/>
          <w:sz w:val="18"/>
          <w:szCs w:val="18"/>
        </w:rPr>
        <w:t>» // Вестник Госстандарта России, 1998. №1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 марта 1971 года № 1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1. № 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езидиума и определения судеб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Верховного Суда РСФ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76. № 10. С. 13-1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Минтранса РФ от 8 августа 1995 г. № 73 «</w:t>
      </w:r>
      <w:r>
        <w:rPr>
          <w:rStyle w:val="WW8Num4z0"/>
          <w:rFonts w:ascii="Verdana" w:hAnsi="Verdana"/>
          <w:color w:val="4682B4"/>
          <w:sz w:val="18"/>
          <w:szCs w:val="18"/>
        </w:rPr>
        <w:t>Об утверждении Правил перевозки опасных грузов автомобильным транспортом</w:t>
      </w:r>
      <w:r>
        <w:rPr>
          <w:rFonts w:ascii="Verdana" w:hAnsi="Verdana"/>
          <w:color w:val="000000"/>
          <w:sz w:val="18"/>
          <w:szCs w:val="18"/>
        </w:rPr>
        <w:t>» (с изм. и доп. от 11 июня, 14 октября 1999 г.) // Российские вести. 1996 г. 25 января, 1 февраля. №№ 15, 2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199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Булдырев Е.К., Одиночкина Т.Ф. и др. Комплексное исследование строительных красок. М., 197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Е.В., Лысков К.И., Соя-Серко О.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б авт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197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алиашвили А.Я. Вопросы теории и практики судебной экспертизы. М., 196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А.И. и др. Расследование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М., 196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ермель</w:t>
      </w:r>
      <w:r>
        <w:rPr>
          <w:rStyle w:val="WW8Num3z0"/>
          <w:rFonts w:ascii="Verdana" w:hAnsi="Verdana"/>
          <w:color w:val="000000"/>
          <w:sz w:val="18"/>
          <w:szCs w:val="18"/>
        </w:rPr>
        <w:t> </w:t>
      </w:r>
      <w:r>
        <w:rPr>
          <w:rFonts w:ascii="Verdana" w:hAnsi="Verdana"/>
          <w:color w:val="000000"/>
          <w:sz w:val="18"/>
          <w:szCs w:val="18"/>
        </w:rPr>
        <w:t>И.Г. Вопросы теории судебно-медицинского заключения. М., 197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Style w:val="WW8Num3z0"/>
          <w:rFonts w:ascii="Verdana" w:hAnsi="Verdana"/>
          <w:color w:val="000000"/>
          <w:sz w:val="18"/>
          <w:szCs w:val="18"/>
        </w:rPr>
        <w:t> </w:t>
      </w:r>
      <w:r>
        <w:rPr>
          <w:rFonts w:ascii="Verdana" w:hAnsi="Verdana"/>
          <w:color w:val="000000"/>
          <w:sz w:val="18"/>
          <w:szCs w:val="18"/>
        </w:rPr>
        <w:t>(общетеоретически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олгоград, 197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Толмачев Е.Ф.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Лекция. М., 195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 Совершенствование деятельности судебно-экспертных учреждений по технико-криминалистическому обеспечению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Учебное пособие. М., 198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инск, 198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опросы теории судебной экспертизы и совершенствования деятельности судебно-экспертных учреждений. М., 198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аспарянц</w:t>
      </w:r>
      <w:r>
        <w:rPr>
          <w:rStyle w:val="WW8Num3z0"/>
          <w:rFonts w:ascii="Verdana" w:hAnsi="Verdana"/>
          <w:color w:val="000000"/>
          <w:sz w:val="18"/>
          <w:szCs w:val="18"/>
        </w:rPr>
        <w:t> </w:t>
      </w:r>
      <w:r>
        <w:rPr>
          <w:rFonts w:ascii="Verdana" w:hAnsi="Verdana"/>
          <w:color w:val="000000"/>
          <w:sz w:val="18"/>
          <w:szCs w:val="18"/>
        </w:rPr>
        <w:t>Г.А. Конструкция, основы теории и расчета автомобиля: Учебник для машиностроительных вузов. М., 197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Э.С. Судебно-медицинская экспертиза: Проблемы и решения. Ижевск, 199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Еленюк</w:t>
      </w:r>
      <w:r>
        <w:rPr>
          <w:rStyle w:val="WW8Num3z0"/>
          <w:rFonts w:ascii="Verdana" w:hAnsi="Verdana"/>
          <w:color w:val="000000"/>
          <w:sz w:val="18"/>
          <w:szCs w:val="18"/>
        </w:rPr>
        <w:t> </w:t>
      </w:r>
      <w:r>
        <w:rPr>
          <w:rFonts w:ascii="Verdana" w:hAnsi="Verdana"/>
          <w:color w:val="000000"/>
          <w:sz w:val="18"/>
          <w:szCs w:val="18"/>
        </w:rPr>
        <w:t>Г.А., Ищенко П.П., Ярослав Ю.Ю. Использование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рожно-транспортных происшествий: Учебное пособие. Караганда, 198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Жарский</w:t>
      </w:r>
      <w:r>
        <w:rPr>
          <w:rStyle w:val="WW8Num3z0"/>
          <w:rFonts w:ascii="Verdana" w:hAnsi="Verdana"/>
          <w:color w:val="000000"/>
          <w:sz w:val="18"/>
          <w:szCs w:val="18"/>
        </w:rPr>
        <w:t> </w:t>
      </w:r>
      <w:r>
        <w:rPr>
          <w:rFonts w:ascii="Verdana" w:hAnsi="Verdana"/>
          <w:color w:val="000000"/>
          <w:sz w:val="18"/>
          <w:szCs w:val="18"/>
        </w:rPr>
        <w:t>В.Е. Расследование дорожно-транспортных происшествий: Лекция. М., 196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 М., 199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Предупреждение дорожно-транспортных происшествий. М., 198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Транспортные преступления: Комментарий законодательства. М, 200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Залманзон</w:t>
      </w:r>
      <w:r>
        <w:rPr>
          <w:rStyle w:val="WW8Num3z0"/>
          <w:rFonts w:ascii="Verdana" w:hAnsi="Verdana"/>
          <w:color w:val="000000"/>
          <w:sz w:val="18"/>
          <w:szCs w:val="18"/>
        </w:rPr>
        <w:t> </w:t>
      </w:r>
      <w:r>
        <w:rPr>
          <w:rFonts w:ascii="Verdana" w:hAnsi="Verdana"/>
          <w:color w:val="000000"/>
          <w:sz w:val="18"/>
          <w:szCs w:val="18"/>
        </w:rPr>
        <w:t>Л.А. Беседы об автоматике и кибернетике. М., 198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200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199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Л. Расследование и предупреждение автотранспортных происшествий. М., 197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О понятии специальных познаний в уголовном процессе. В кн.: Вопросы теории криминалистики и судебной экспертизы. М., 196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П.М. Методика расследования дорожно-транспортных происшествий: Учебное пособие. М., 199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мощи криминалистических экспертиз и исследований. М., 197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спользование в экспертной практике экспериментально-расчетных значений параметров торможения автотранспортных средств. М., 198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Любовицкий А.В., Камашев Г.М.,</w:t>
      </w:r>
      <w:r>
        <w:rPr>
          <w:rStyle w:val="WW8Num3z0"/>
          <w:rFonts w:ascii="Verdana" w:hAnsi="Verdana"/>
          <w:color w:val="000000"/>
          <w:sz w:val="18"/>
          <w:szCs w:val="18"/>
        </w:rPr>
        <w:t> </w:t>
      </w:r>
      <w:r>
        <w:rPr>
          <w:rStyle w:val="WW8Num4z0"/>
          <w:rFonts w:ascii="Verdana" w:hAnsi="Verdana"/>
          <w:color w:val="4682B4"/>
          <w:sz w:val="18"/>
          <w:szCs w:val="18"/>
        </w:rPr>
        <w:t>Карипова</w:t>
      </w:r>
      <w:r>
        <w:rPr>
          <w:rStyle w:val="WW8Num3z0"/>
          <w:rFonts w:ascii="Verdana" w:hAnsi="Verdana"/>
          <w:color w:val="000000"/>
          <w:sz w:val="18"/>
          <w:szCs w:val="18"/>
        </w:rPr>
        <w:t> </w:t>
      </w:r>
      <w:r>
        <w:rPr>
          <w:rFonts w:ascii="Verdana" w:hAnsi="Verdana"/>
          <w:color w:val="000000"/>
          <w:sz w:val="18"/>
          <w:szCs w:val="18"/>
        </w:rPr>
        <w:t>С.В. Руководство по подготовке, назначению и проведению судебных экспертиз. Ижевск, 199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Монография. Челябинск, 2001.9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уприй</w:t>
      </w:r>
      <w:r>
        <w:rPr>
          <w:rStyle w:val="WW8Num3z0"/>
          <w:rFonts w:ascii="Verdana" w:hAnsi="Verdana"/>
          <w:color w:val="000000"/>
          <w:sz w:val="18"/>
          <w:szCs w:val="18"/>
        </w:rPr>
        <w:t> </w:t>
      </w:r>
      <w:r>
        <w:rPr>
          <w:rFonts w:ascii="Verdana" w:hAnsi="Verdana"/>
          <w:color w:val="000000"/>
          <w:sz w:val="18"/>
          <w:szCs w:val="18"/>
        </w:rPr>
        <w:t>В.Т. Моделирование в биологии и медицине: Философский анализ. Л., 198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Лапа</w:t>
      </w:r>
      <w:r>
        <w:rPr>
          <w:rStyle w:val="WW8Num3z0"/>
          <w:rFonts w:ascii="Verdana" w:hAnsi="Verdana"/>
          <w:color w:val="000000"/>
          <w:sz w:val="18"/>
          <w:szCs w:val="18"/>
        </w:rPr>
        <w:t> </w:t>
      </w:r>
      <w:r>
        <w:rPr>
          <w:rFonts w:ascii="Verdana" w:hAnsi="Verdana"/>
          <w:color w:val="000000"/>
          <w:sz w:val="18"/>
          <w:szCs w:val="18"/>
        </w:rPr>
        <w:t>В.Г. Математические основы кибернетики. Киев, 197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Н. Моделирование в научно-технических исследованиях. М., 198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Кудрявцева А.В. Использование специальных познаний в уголовном процессе: Научно-практическое пособие. Челябинск, 200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А.С., Фаробин Я.Е. Автомобиль: теория эксплуатационных свойств: Учебник для вузов по специальности «</w:t>
      </w:r>
      <w:r>
        <w:rPr>
          <w:rStyle w:val="WW8Num4z0"/>
          <w:rFonts w:ascii="Verdana" w:hAnsi="Verdana"/>
          <w:color w:val="4682B4"/>
          <w:sz w:val="18"/>
          <w:szCs w:val="18"/>
        </w:rPr>
        <w:t>Автомобили и автомобильное хозяйство</w:t>
      </w:r>
      <w:r>
        <w:rPr>
          <w:rFonts w:ascii="Verdana" w:hAnsi="Verdana"/>
          <w:color w:val="000000"/>
          <w:sz w:val="18"/>
          <w:szCs w:val="18"/>
        </w:rPr>
        <w:t>». М., 198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о-трасологическая экспертиза: Учебно-методическое пособие для экспертов. М., 200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Расследование преступных нарушений правил безопасности дорожного движения. В кн.:</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Л., 197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атематическая энциклопедия. Т. 1. М., 197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198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 судебной экспертизы в стадии предварительного исследования: Учебное пособие. Волгоград, 199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Назначение и производство судебных экспертиз: Пособие. М., 198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Научное знание: уровни, методы, формы/ Под ред. Т.К.Никольской. Саратов, 198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Криминалистические алгоритмы и программы. Теория. Проблемы. Прикладные аспекты. М., 200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197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 др. Комплексная медико-криминалистическая экспертиза при расследовании уголовных дел. Петрозаводск, 196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и ее применение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Иркутск, 197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Классификация судебных экспертиз: Учебное пособие. Волгоград, 198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оцессуальн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етодическое пособие. М., 197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197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Теория и практика комплексных исследований в судебно-экспертных учреждениях системы МЮ</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 кн.: Проблемы организации и проведения комплексных экспертных исследований. М., 198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А.А. Теоретические основы судебной экспертизы: Курс лекций. Вып. 1: Правовые и организационные основы судебно-экспертной деятельности в РФ. Саратов, 2002.170»</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Введение в методологию познания. Д., 197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Моделирование и философия. Л., 196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 М, 196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Экспертизы в судебной практике: Учебное пособие. Киев, 198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Энциклопедический юридический словарь. 2-е изд. М., 1998.1.</w:t>
      </w:r>
      <w:r>
        <w:rPr>
          <w:rStyle w:val="WW8Num3z0"/>
          <w:rFonts w:ascii="Verdana" w:hAnsi="Verdana"/>
          <w:color w:val="000000"/>
          <w:sz w:val="18"/>
          <w:szCs w:val="18"/>
        </w:rPr>
        <w:t> </w:t>
      </w:r>
      <w:r>
        <w:rPr>
          <w:rStyle w:val="WW8Num4z0"/>
          <w:rFonts w:ascii="Verdana" w:hAnsi="Verdana"/>
          <w:color w:val="4682B4"/>
          <w:sz w:val="18"/>
          <w:szCs w:val="18"/>
        </w:rPr>
        <w:t>Статьи</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Н., Суворов Ю.Б. Классификация основных покрытий автодорог, различающихся специальными качествами. Характеристикипокрытий и признаки дифференциации // Обзорная информация. М., 1987. Вып. 3. С. 32-—4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врамцев</w:t>
      </w:r>
      <w:r>
        <w:rPr>
          <w:rStyle w:val="WW8Num3z0"/>
          <w:rFonts w:ascii="Verdana" w:hAnsi="Verdana"/>
          <w:color w:val="000000"/>
          <w:sz w:val="18"/>
          <w:szCs w:val="18"/>
        </w:rPr>
        <w:t> </w:t>
      </w:r>
      <w:r>
        <w:rPr>
          <w:rFonts w:ascii="Verdana" w:hAnsi="Verdana"/>
          <w:color w:val="000000"/>
          <w:sz w:val="18"/>
          <w:szCs w:val="18"/>
        </w:rPr>
        <w:t>В.В., Посадков Ф.И. Судебно-психологическая экспертиз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 2. С. 66-6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Общеэкспертные методы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роблемы их систематизации //50 ле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криминалистики: Сб. науч. тр.</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М., 1995. С. 46-5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пециальные познания и современные проблемы их использова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Журнал российского права. 2001. № 5. С. 32-4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Комплексная экспертиза как разновидность комиссионной экспертизы // Общетеоретические, правовые и организационные основы судебной экспертизы. М., 1987. С. 49-5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аакян J1.H.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автотехнической</w:t>
      </w:r>
      <w:r>
        <w:rPr>
          <w:rStyle w:val="WW8Num3z0"/>
          <w:rFonts w:ascii="Verdana" w:hAnsi="Verdana"/>
          <w:color w:val="000000"/>
          <w:sz w:val="18"/>
          <w:szCs w:val="18"/>
        </w:rPr>
        <w:t> </w:t>
      </w:r>
      <w:r>
        <w:rPr>
          <w:rFonts w:ascii="Verdana" w:hAnsi="Verdana"/>
          <w:color w:val="000000"/>
          <w:sz w:val="18"/>
          <w:szCs w:val="18"/>
        </w:rPr>
        <w:t>экспертизы: Сборник научных трудов. Вып. 19. М., 1976. С. 5-1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порные вопросы судебной экспертизы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8. № 5. С. 65-6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елина 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свободной оценки заключения эксперт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10. С. 3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Э.Т. Повышение достоверности судебной автотехнической экспертизы путем уточнения ее исходных данных // Следователь. 1999. № 3. С. 45-4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Э.Т. Совершенствование методики судебной автотехнической экспертизы путем уточнения ее исходных данных // Следователь. 1999. № 1.С. 25;237. «</w:t>
      </w:r>
      <w:r>
        <w:rPr>
          <w:rStyle w:val="WW8Num4z0"/>
          <w:rFonts w:ascii="Verdana" w:hAnsi="Verdana"/>
          <w:color w:val="4682B4"/>
          <w:sz w:val="18"/>
          <w:szCs w:val="18"/>
        </w:rPr>
        <w:t>Сто третья</w:t>
      </w:r>
      <w:r>
        <w:rPr>
          <w:rFonts w:ascii="Verdana" w:hAnsi="Verdana"/>
          <w:color w:val="000000"/>
          <w:sz w:val="18"/>
          <w:szCs w:val="18"/>
        </w:rPr>
        <w:t>» готовится к зиме (шины для BA3-21103) // За рулем. 2000. № 9. С. 86-8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Ю.Б. Результаты экспериментального определения коэффициентов сцепления дорожных покрытий // Экспертная техника: Сб. науч. тр.</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М., 1991. № 11. С. 68-8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бщее количество</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число погибших и раненых за январь-март 2003 г. по данным</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РФ1. ДТП аощбло ранено</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егион абс. ± % к АППГ абс. ±% к АППГ абс. ± % к АППГ тяжесть поел.2 3 4 5 6 7 п</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Центральный округ 8421 2,1 1426 -12,4 9669 8,4 12,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елгородская область 213 -4,9 48 14,3 250 -1,6 16,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Брянская область 217 -4,0 33 -10,8 251 -1,6 11,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ладимирская область 470 15,8 89 -9,2 573 28,5 13,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оронежская область 344 -19,1 63 -20,3 384 -10,5 14,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Ивановская область 360 50,6 36 -33,3 399 66,3 8,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алужская область 246 -10,9 47 -2,1 317 -2,8 12,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стромская область 118 -4,8 24 -22,6 135 1,5 15,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рская область 201 -8,2 18 -59,1 222 -7,5 7,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Липецкая область 261 8,3 43 53,6 314 15,0 12,0г. Москва 2023 0,2 250 -13,2 2157 2,7 10,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осковская область 2263 9,3 449 -5,7 2680 18,6 14,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рловская область 187 -22,4 20 -47,4 235 -19,0 7,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язанская область 239 1,7 49 -25,8 274 -1,4 15,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моленская область 210 -12,1 52 2,0 237 -2,1 18,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Тамбовская область 161 5,2 21 -36,4 212 16,5 9,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верская область 347 2Д 80 -7,0 386 6,6 17,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ульская область 255 -9,9 59 -4,8 296 -12,4 16,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Ярославская область 306 7,4 45 -31,8 347 26,6 11,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еверо-Западный округ 3680 0,1 479 -15,2 4223 4,8 10,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еспублика Карелия 163 -1,2 16 6,7 192 -8,1 7,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еспублика Коми 238 11,2 30 -6,3 296 16,1 9,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Архангельская область 420 24,6 33 -23,3 501 28,8 6,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Вологодская область 240 3,0 49 25,6 267 0,4 15,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алининградская область 222 -3,1 40 -23,1 232 -4,5 14,7г. С.-Петербург и Ленинградск. обл. 1830 -4,3 217 -19,3 2055 од 9,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енинградская область 392 -6,0 88 -12,0 448 -7,6 16,4г. С.-Петербург 1438 -3,8 129 -23,7 1607 2,5 7,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урманская область 204 10,9 14 -36,4 256 23,1 5,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Новгородская область 167 -3,5 41 -2,4 196 14,6 17,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сковская область 177 -17,3 38 -24,0 200 -9,9 16,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Ненецкий автономный округ 19 35,7 1 стаб. 28 100,0 3,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жный округ 3715 -6,0 824 5,1 4191 -7,0 16,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еспублика Адыгея 109 38,0 32 113,3 118 24,2 21,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еспублика Дагестан 245 2,9 78 -9,3 294 6,1 21,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еспублика Ингушетия 39 18,2 18 100,0 62 63,2 22,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абар.-Балкарская Республика 104 -9,6 24 14,3 111 -13,3 17,81 2 3 4 5 б 7 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еспублика Калмыкия 55 -3,5 10 -23,1 69 -5,5 12,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арач.-Черкесская Республика 77 -26,7 21 -8,7 113 -26,1 15,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Республика Северная Осетия 117 -1,7 20 -47,4 142 0,7 12,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Чеченская Республика 41 -2,4 23 9,5 42 -16,0 35,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раснодарский край 1238 -3,6 268 38,1 1338 -7,1 16,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тавропольский край 468 -9,5 80 -23,8 552 -7,5 12,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страханская область 213 -1,8 34 стаб. 230 2,7 12,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олгоградская область 358 -10,9 61 -9,0 406 -15,9 13,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остовская область 651 -12,4 155 -1,9 714 -11,6 17,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иволжский округ 5373 -2,1 835 -16,0 6087 -1,4 12,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еспублика Башкортостан 603 стаб. 106 -10,2 700 4,6 13,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Республика Марий Эл 123 стаб. 21 -22,2 128 1,6 14,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еспублика Мордовия 164 30,2 29 -12,1 196 33,3 12,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Республика Татарстан 831 -2,2 122 -5,4 982 -4,2 11,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дмуртская Республика 237 -1,7 43 4,9 253 -1,6 14,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Чувашская Республика 239 -0,4 39 -32,8 263 2,3 12,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ировская область 315 -7,9 33 -23,3 362 -8,1 8,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Нижегородская область 694 -9,8 117 -23,5 744 -10,1 13,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ренбургская область 327 -13,0 41 -46,8 380 -11,8 9,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ензенская область 199 -0,5 39 8,3 216 -3,1 15,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ермская область 552 7,4 75 -13,8 620 7,3 10,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амарская область 513 -4,1 79 стаб. 574 -4,0 12,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аратовская область 334 -0,9 49 -30,0 383 -0,5 11,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льяновская область 221 7,3 39 14,7 261 15,0 13,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ми-Пермяцкий автон. округ 21 -22,2 3 -66,7 25 -3,8 10,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Уральский округ 3536 21,8 392 -18,2 4288 26,2 8,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урганская область 156 стаб. 23 -41,0 164 -5,7 12,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вердловская область 1244 13,8 122 -21,8 1465 18,9 7,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юменская область 541 52,8 48 -7,7 673 60,2 6,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Челябинская область 853 8,1 112 -13,8 964 5,9 10,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Ханты-Мансийский автон. округ 610 57,2 60 -24,1 848 65,3 6,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Ямало-Ненецкий автон. округ 132 8,2 27 17,4 174 16,8 13,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ибирский округ 4022 -0,2 623 -4,3 4594 3,4 11,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Республика Алтай 45 -16,7 10 11,1 49 -10,9 16,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еспублика Бурятия 316 34,5 48 2,1 365 39,8 11,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еспублика Тыва 68 51,1 13 18,2 82 54,7 13,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еспублика Хакасия 129 -5,8 20 -23,1 140 -14,1 12,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Алтайский край 467 4,9 66 -27,5 524 12,2 11,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расноярский край 560 -1,1 105 -5,4 625 3,8 14,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ркутская область 586 -13,3 104 20,9 645 -12,1 13,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емеровская область 506 -2,1 71 18,3 598 -0,5 10,6</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Новосибирская область 510 5,6 85 7,6 561 3,7 13,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мская область 434 -15,1 29 -29,3 526 -8,0 5,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Томская область 116 -7,2 16 -36,0 136 -4,9 10,51 2 3 4 5 б 7 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Читинская область 248 31,9 46 -2,1 303 50,7 13,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Агинский Бурятский авт. округ 13 -40,9 2 -60,0 16 -33,3 11,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Таймырский автономный округ 1 -75,0 1 -83,3 0,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сть-Ордын. Бурятский авт. ок. 23 стаб. 8 -38,5 23 21,1 25,8</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Эвенкийский автономный округ</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альневосточный округ 1734 6,5 267 1,9 2012 7,8 11,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еспублика Саха 169 7,0 27 -18,2 214 25,1 11,2</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иморский край 717 14,0 110 18,3 857 12,8 11,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Хабаровский край 309 -0,6 43 -17,3 331 0,9 11,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мурская область 205 8,5 37 12,1 230 7,5 13,9</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амчатская область 70 -23,9 20 17,6 67 -30,2 23,0</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агаданская область 68 30,8 4 33,3 82 20,6 4,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ахалинская область 158 0,6 21 -19,2 183 2,2 10,3</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Еврейская автономная область 35 6,1 4 33,3 43 7,5 8,5</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рякский автономный округ</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Чукотский автономный округ 3 -50,0 1 стаб. 5 -44,4 16,7</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РОССИЙСКАЯ ФЕДЕРАЦИЯ 30601 1,8 4858 -9,6 35196 5,1 12,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ласс экспертизы Род экспертизы Вид экспертизы Подвид экспертизыi 2 3 4 1</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ичико-мсиемагическис Математические Математические1. Механические Механ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строномические Астрономические1. Физические Физические1. Химические Хим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Биологические Ботанические1. Зоологические1. Энтомологические1. Ихтиологические1. Антропологическая1. Генетические1. Экологические1.</w:t>
      </w:r>
      <w:r>
        <w:rPr>
          <w:rStyle w:val="WW8Num3z0"/>
          <w:rFonts w:ascii="Verdana" w:hAnsi="Verdana"/>
          <w:color w:val="000000"/>
          <w:sz w:val="18"/>
          <w:szCs w:val="18"/>
        </w:rPr>
        <w:t> </w:t>
      </w:r>
      <w:r>
        <w:rPr>
          <w:rStyle w:val="WW8Num4z0"/>
          <w:rFonts w:ascii="Verdana" w:hAnsi="Verdana"/>
          <w:color w:val="4682B4"/>
          <w:sz w:val="18"/>
          <w:szCs w:val="18"/>
        </w:rPr>
        <w:t>Почвовед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еолого- минералологичеекие Геологическая1. Минераловедческая</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ехнические Машиностроительные Машиностроительны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ибо ростроительн ы е Приборостроительные Приборостроительные Фотокиномато граф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 Электротехнические Электротехн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адиотехнические Радиотехн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ехнологические Товароведческие Товароведческие пищевых продуктов Товароведческие промышленных товаров1. Технологии машиностроения1. Химико-технолог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Материаловедческие (технологии конструкционных материалов)</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ехнологии продовольственных продуктов</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ранспортные</w:t>
      </w:r>
      <w:r>
        <w:rPr>
          <w:rStyle w:val="WW8Num3z0"/>
          <w:rFonts w:ascii="Verdana" w:hAnsi="Verdana"/>
          <w:color w:val="000000"/>
          <w:sz w:val="18"/>
          <w:szCs w:val="18"/>
        </w:rPr>
        <w:t> </w:t>
      </w:r>
      <w:r>
        <w:rPr>
          <w:rStyle w:val="WW8Num4z0"/>
          <w:rFonts w:ascii="Verdana" w:hAnsi="Verdana"/>
          <w:color w:val="4682B4"/>
          <w:sz w:val="18"/>
          <w:szCs w:val="18"/>
        </w:rPr>
        <w:t>Автотехн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Железнодорожно-технические1. Авиационно-технические1. Воднотранспортные1. Строительные Строительные1. Дорожно-технические1. Железных дорог</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Безопасности Техники безопасности1. Пожарно-технические1. Информационных систем 1. Геодезические 1. Инженерной графики</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ельскохозяйственные Агрономические Агроном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Зоотехнические Зоотехн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Лесного хозяйства Лесного хозяйства</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Исторические Истор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Экономические Бухгалтерские1. Экономические1. Финансовые1. Ценообразования1. Философские Философ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Филологические Литературоведческие Литературовед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Языковедческие Языковед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Географические Географ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едицинские Судебно-медицинская1. Психиатрическая1. Токсикологическая1. Наркологическая1. Физиологическая12 3 4</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Фармацевтические Фармацевт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Ветеринарные Ветеринарны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Искусствоведческие Искусствоведческие1. Архитектурны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сихологические 11сихологнчь:скн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Военные Военно-теоретические1. Военно-спецпальные 1. Социологические 1. Политические 1. Культурологические</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лассификация комплексных судебных экспертиз</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лассификация объектов экспертного исследования</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бъекты экспертного исследования</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лассификация методов экспертного исследования</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етоды экспертного исследования1. По сфере применения</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Всеобщий диалектико-матери-алистический метод1. Общелогические методысравнениеанализабстрагированиеобобщениеиндукциядедукция и др.</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 влиянию на сохранность объекта1. Научныеметоды</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Не влияющие на свойства объекта исследования</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Не влияющие на морфологические признаки объекта1. Изменяющие внешниепризнаки объекта</w:t>
      </w:r>
    </w:p>
    <w:p w:rsidR="006F2602" w:rsidRDefault="006F2602" w:rsidP="006F2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ничтожающие объект исследования</w:t>
      </w:r>
    </w:p>
    <w:p w:rsidR="0069158A" w:rsidRDefault="006F2602" w:rsidP="006F260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FC" w:rsidRDefault="00A042FC">
      <w:r>
        <w:separator/>
      </w:r>
    </w:p>
  </w:endnote>
  <w:endnote w:type="continuationSeparator" w:id="0">
    <w:p w:rsidR="00A042FC" w:rsidRDefault="00A0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FC" w:rsidRDefault="00A042FC">
      <w:r>
        <w:separator/>
      </w:r>
    </w:p>
  </w:footnote>
  <w:footnote w:type="continuationSeparator" w:id="0">
    <w:p w:rsidR="00A042FC" w:rsidRDefault="00A04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2FC"/>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BF04-9ADC-4E54-BE47-BE72BFD6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7</TotalTime>
  <Pages>20</Pages>
  <Words>10619</Words>
  <Characters>6053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0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3</cp:revision>
  <cp:lastPrinted>2009-02-06T08:36:00Z</cp:lastPrinted>
  <dcterms:created xsi:type="dcterms:W3CDTF">2015-03-22T11:10:00Z</dcterms:created>
  <dcterms:modified xsi:type="dcterms:W3CDTF">2015-12-01T12:06:00Z</dcterms:modified>
</cp:coreProperties>
</file>